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CB" w:rsidRPr="003C7A36" w:rsidRDefault="003C7A36" w:rsidP="00FA41CB">
      <w:pPr>
        <w:jc w:val="center"/>
        <w:rPr>
          <w:b/>
          <w:sz w:val="28"/>
          <w:szCs w:val="28"/>
        </w:rPr>
      </w:pPr>
      <w:r w:rsidRPr="003C7A36">
        <w:rPr>
          <w:b/>
          <w:sz w:val="28"/>
          <w:szCs w:val="28"/>
        </w:rPr>
        <w:t>ZESPÓŁ SZKÓŁ EKONOMICZNYCH IM. JANA PAWŁA II W GŁOGOWIE</w:t>
      </w:r>
    </w:p>
    <w:p w:rsidR="00E24DE4" w:rsidRDefault="00FA41CB" w:rsidP="00FA41CB">
      <w:pPr>
        <w:jc w:val="center"/>
        <w:rPr>
          <w:b/>
          <w:sz w:val="28"/>
          <w:szCs w:val="28"/>
        </w:rPr>
      </w:pPr>
      <w:r w:rsidRPr="00542DA2">
        <w:rPr>
          <w:b/>
          <w:sz w:val="28"/>
          <w:szCs w:val="28"/>
        </w:rPr>
        <w:t xml:space="preserve">Podręczniki </w:t>
      </w:r>
      <w:r w:rsidRPr="0092663E">
        <w:rPr>
          <w:b/>
          <w:sz w:val="28"/>
          <w:szCs w:val="28"/>
        </w:rPr>
        <w:t xml:space="preserve">dla klas </w:t>
      </w:r>
      <w:r w:rsidR="0092663E">
        <w:rPr>
          <w:b/>
          <w:color w:val="FF0000"/>
          <w:sz w:val="28"/>
          <w:szCs w:val="28"/>
        </w:rPr>
        <w:t xml:space="preserve">(po szkole podstawowej) </w:t>
      </w:r>
      <w:r w:rsidRPr="00542DA2">
        <w:rPr>
          <w:b/>
          <w:sz w:val="28"/>
          <w:szCs w:val="28"/>
        </w:rPr>
        <w:t>TECH</w:t>
      </w:r>
      <w:r w:rsidR="00D42086">
        <w:rPr>
          <w:b/>
          <w:sz w:val="28"/>
          <w:szCs w:val="28"/>
        </w:rPr>
        <w:t>NIKUM nr 4</w:t>
      </w:r>
      <w:r w:rsidR="003F38C6">
        <w:rPr>
          <w:b/>
          <w:sz w:val="28"/>
          <w:szCs w:val="28"/>
        </w:rPr>
        <w:t xml:space="preserve"> </w:t>
      </w:r>
      <w:r w:rsidR="0053325B">
        <w:rPr>
          <w:sz w:val="28"/>
          <w:szCs w:val="28"/>
        </w:rPr>
        <w:t xml:space="preserve"> </w:t>
      </w:r>
      <w:r w:rsidR="00925E28" w:rsidRPr="0053325B">
        <w:rPr>
          <w:sz w:val="28"/>
          <w:szCs w:val="28"/>
        </w:rPr>
        <w:t>–</w:t>
      </w:r>
      <w:r w:rsidR="00925E28">
        <w:rPr>
          <w:b/>
          <w:sz w:val="28"/>
          <w:szCs w:val="28"/>
        </w:rPr>
        <w:t xml:space="preserve"> </w:t>
      </w:r>
      <w:r w:rsidR="00925E28" w:rsidRPr="00925E28">
        <w:rPr>
          <w:b/>
          <w:color w:val="FF0000"/>
          <w:sz w:val="28"/>
          <w:szCs w:val="28"/>
        </w:rPr>
        <w:t>r. szk. 2020 - 2021</w:t>
      </w:r>
    </w:p>
    <w:p w:rsidR="00A450B6" w:rsidRDefault="00D42086" w:rsidP="00FA4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24DE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p</w:t>
      </w:r>
      <w:proofErr w:type="spellEnd"/>
      <w:r w:rsidR="003B6BF5">
        <w:rPr>
          <w:b/>
          <w:sz w:val="28"/>
          <w:szCs w:val="28"/>
        </w:rPr>
        <w:t>/</w:t>
      </w:r>
      <w:proofErr w:type="spellStart"/>
      <w:r w:rsidR="003B6BF5">
        <w:rPr>
          <w:b/>
          <w:sz w:val="28"/>
          <w:szCs w:val="28"/>
        </w:rPr>
        <w:t>Rp</w:t>
      </w:r>
      <w:proofErr w:type="spellEnd"/>
      <w:r>
        <w:rPr>
          <w:b/>
          <w:sz w:val="28"/>
          <w:szCs w:val="28"/>
        </w:rPr>
        <w:t xml:space="preserve"> – technik </w:t>
      </w:r>
      <w:r w:rsidR="00E24DE4">
        <w:rPr>
          <w:b/>
          <w:sz w:val="28"/>
          <w:szCs w:val="28"/>
        </w:rPr>
        <w:t>ekonomista</w:t>
      </w:r>
    </w:p>
    <w:p w:rsidR="00E24DE4" w:rsidRDefault="00E24DE4" w:rsidP="00E24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1 </w:t>
      </w:r>
      <w:proofErr w:type="spellStart"/>
      <w:r>
        <w:rPr>
          <w:b/>
          <w:sz w:val="28"/>
          <w:szCs w:val="28"/>
        </w:rPr>
        <w:t>Lp</w:t>
      </w:r>
      <w:proofErr w:type="spellEnd"/>
      <w:r>
        <w:rPr>
          <w:b/>
          <w:sz w:val="28"/>
          <w:szCs w:val="28"/>
        </w:rPr>
        <w:t xml:space="preserve"> – technik logistyk</w:t>
      </w:r>
    </w:p>
    <w:p w:rsidR="00E24DE4" w:rsidRDefault="00E24DE4" w:rsidP="00E24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52725B">
        <w:rPr>
          <w:b/>
          <w:sz w:val="28"/>
          <w:szCs w:val="28"/>
        </w:rPr>
        <w:t xml:space="preserve">                      1 </w:t>
      </w:r>
      <w:proofErr w:type="spellStart"/>
      <w:r w:rsidR="0052725B">
        <w:rPr>
          <w:b/>
          <w:sz w:val="28"/>
          <w:szCs w:val="28"/>
        </w:rPr>
        <w:t>Ep</w:t>
      </w:r>
      <w:proofErr w:type="spellEnd"/>
      <w:r>
        <w:rPr>
          <w:b/>
          <w:sz w:val="28"/>
          <w:szCs w:val="28"/>
        </w:rPr>
        <w:t xml:space="preserve"> – technik żywienia i usług gastronomicznych</w:t>
      </w:r>
    </w:p>
    <w:p w:rsidR="00FA41CB" w:rsidRPr="00E24DE4" w:rsidRDefault="00E24D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52725B">
        <w:rPr>
          <w:b/>
          <w:sz w:val="28"/>
          <w:szCs w:val="28"/>
        </w:rPr>
        <w:t xml:space="preserve">                     1 </w:t>
      </w:r>
      <w:proofErr w:type="spellStart"/>
      <w:r w:rsidR="0052725B">
        <w:rPr>
          <w:b/>
          <w:sz w:val="28"/>
          <w:szCs w:val="28"/>
        </w:rPr>
        <w:t>Hp</w:t>
      </w:r>
      <w:proofErr w:type="spellEnd"/>
      <w:r w:rsidR="00527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technik hotelarstwa</w:t>
      </w:r>
    </w:p>
    <w:p w:rsidR="00FA41CB" w:rsidRDefault="00FA41CB"/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1418"/>
        <w:gridCol w:w="1846"/>
        <w:gridCol w:w="2856"/>
        <w:gridCol w:w="4175"/>
        <w:gridCol w:w="2256"/>
        <w:gridCol w:w="2617"/>
      </w:tblGrid>
      <w:tr w:rsidR="00542DA2" w:rsidTr="005718AA">
        <w:tc>
          <w:tcPr>
            <w:tcW w:w="1418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Klasa</w:t>
            </w:r>
          </w:p>
          <w:p w:rsidR="00D42086" w:rsidRPr="0053325B" w:rsidRDefault="00D42086" w:rsidP="005332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Przedmioty</w:t>
            </w:r>
          </w:p>
        </w:tc>
        <w:tc>
          <w:tcPr>
            <w:tcW w:w="2856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175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56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2617" w:type="dxa"/>
          </w:tcPr>
          <w:p w:rsidR="00FA41CB" w:rsidRPr="0053325B" w:rsidRDefault="00542DA2" w:rsidP="0053325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Nr dopuszczenia</w:t>
            </w:r>
          </w:p>
        </w:tc>
      </w:tr>
      <w:tr w:rsidR="0033715F" w:rsidTr="005718AA">
        <w:tc>
          <w:tcPr>
            <w:tcW w:w="1418" w:type="dxa"/>
          </w:tcPr>
          <w:p w:rsidR="0033715F" w:rsidRDefault="0033715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 w:rsidR="003B6BF5">
              <w:rPr>
                <w:b/>
              </w:rPr>
              <w:t>/</w:t>
            </w:r>
            <w:proofErr w:type="spellStart"/>
            <w:r w:rsidR="003B6BF5">
              <w:rPr>
                <w:b/>
              </w:rPr>
              <w:t>Rp</w:t>
            </w:r>
            <w:proofErr w:type="spellEnd"/>
            <w:r>
              <w:rPr>
                <w:b/>
              </w:rPr>
              <w:t>,</w:t>
            </w:r>
          </w:p>
          <w:p w:rsidR="0033715F" w:rsidRDefault="0033715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33715F" w:rsidRDefault="0033715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33715F" w:rsidRPr="00D42086" w:rsidRDefault="0033715F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1846" w:type="dxa"/>
            <w:vMerge w:val="restart"/>
          </w:tcPr>
          <w:p w:rsidR="0033715F" w:rsidRDefault="0033715F"/>
          <w:p w:rsidR="0033715F" w:rsidRDefault="0033715F"/>
          <w:p w:rsidR="0033715F" w:rsidRDefault="0033715F"/>
          <w:p w:rsidR="0033715F" w:rsidRDefault="0033715F"/>
          <w:p w:rsidR="0033715F" w:rsidRDefault="0033715F">
            <w:r>
              <w:t>Język polski</w:t>
            </w:r>
          </w:p>
          <w:p w:rsidR="0033715F" w:rsidRDefault="0033715F"/>
          <w:p w:rsidR="0033715F" w:rsidRDefault="0033715F" w:rsidP="000952C5"/>
        </w:tc>
        <w:tc>
          <w:tcPr>
            <w:tcW w:w="2856" w:type="dxa"/>
          </w:tcPr>
          <w:p w:rsidR="0033715F" w:rsidRDefault="0033715F">
            <w:r>
              <w:t xml:space="preserve"> Katarzyna Budna,</w:t>
            </w:r>
          </w:p>
          <w:p w:rsidR="0033715F" w:rsidRDefault="0033715F">
            <w:r>
              <w:t xml:space="preserve"> Beata Kapela – Bagińska</w:t>
            </w:r>
          </w:p>
          <w:p w:rsidR="0033715F" w:rsidRDefault="0033715F">
            <w:r>
              <w:t xml:space="preserve"> i inni</w:t>
            </w:r>
          </w:p>
        </w:tc>
        <w:tc>
          <w:tcPr>
            <w:tcW w:w="4175" w:type="dxa"/>
          </w:tcPr>
          <w:p w:rsidR="0033715F" w:rsidRDefault="0033715F">
            <w:r>
              <w:t xml:space="preserve">Sztuka wyrazu. Podręcznik do klasy 1 </w:t>
            </w:r>
            <w:proofErr w:type="spellStart"/>
            <w:r>
              <w:t>lo</w:t>
            </w:r>
            <w:proofErr w:type="spellEnd"/>
          </w:p>
          <w:p w:rsidR="0033715F" w:rsidRDefault="0033715F" w:rsidP="00D329C4">
            <w:r>
              <w:t xml:space="preserve"> i technikum. Zakres podstawowy i rozszerzony. Klasa 1, cz. 1 STAROZYTNOŚĆ, ŚREDNIOWIECZE</w:t>
            </w:r>
          </w:p>
          <w:p w:rsidR="0033715F" w:rsidRDefault="0033715F" w:rsidP="00D329C4">
            <w:r>
              <w:t xml:space="preserve"> cz. 2  RENESANS, OŚWIECENIE</w:t>
            </w:r>
          </w:p>
        </w:tc>
        <w:tc>
          <w:tcPr>
            <w:tcW w:w="2256" w:type="dxa"/>
          </w:tcPr>
          <w:p w:rsidR="0033715F" w:rsidRDefault="0033715F">
            <w:r>
              <w:t>Gdańskie Wydawnictwo Oświatowe</w:t>
            </w:r>
          </w:p>
        </w:tc>
        <w:tc>
          <w:tcPr>
            <w:tcW w:w="2617" w:type="dxa"/>
          </w:tcPr>
          <w:p w:rsidR="0033715F" w:rsidRDefault="0033715F">
            <w:r>
              <w:t xml:space="preserve">część 1 </w:t>
            </w:r>
          </w:p>
          <w:p w:rsidR="0033715F" w:rsidRDefault="0033715F">
            <w:r>
              <w:t>1022/1/2019</w:t>
            </w:r>
          </w:p>
          <w:p w:rsidR="0033715F" w:rsidRDefault="0033715F">
            <w:r>
              <w:t xml:space="preserve">część. 2 </w:t>
            </w:r>
          </w:p>
          <w:p w:rsidR="0033715F" w:rsidRDefault="0033715F">
            <w:r>
              <w:t>1022/2/2019</w:t>
            </w:r>
          </w:p>
        </w:tc>
      </w:tr>
      <w:tr w:rsidR="0033715F" w:rsidTr="005718AA">
        <w:tc>
          <w:tcPr>
            <w:tcW w:w="1418" w:type="dxa"/>
          </w:tcPr>
          <w:p w:rsidR="0033715F" w:rsidRDefault="0033715F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33715F" w:rsidRDefault="0033715F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33715F" w:rsidRDefault="0033715F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33715F" w:rsidRDefault="0033715F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  <w:vMerge/>
          </w:tcPr>
          <w:p w:rsidR="0033715F" w:rsidRDefault="0033715F"/>
        </w:tc>
        <w:tc>
          <w:tcPr>
            <w:tcW w:w="2856" w:type="dxa"/>
          </w:tcPr>
          <w:p w:rsidR="0033715F" w:rsidRDefault="0033715F">
            <w:r>
              <w:t xml:space="preserve">Dorota Dąbrowska, </w:t>
            </w:r>
          </w:p>
          <w:p w:rsidR="0033715F" w:rsidRDefault="0033715F">
            <w:r>
              <w:t>Beata Kapela-Bagińska,</w:t>
            </w:r>
          </w:p>
          <w:p w:rsidR="0033715F" w:rsidRDefault="0033715F">
            <w:r>
              <w:t xml:space="preserve"> Ewa </w:t>
            </w:r>
            <w:proofErr w:type="spellStart"/>
            <w:r>
              <w:t>Prylińska</w:t>
            </w:r>
            <w:proofErr w:type="spellEnd"/>
            <w:r>
              <w:t xml:space="preserve">, </w:t>
            </w:r>
          </w:p>
          <w:p w:rsidR="0033715F" w:rsidRDefault="0033715F">
            <w:r>
              <w:t xml:space="preserve">Cecylia Ratajczak, Adam </w:t>
            </w:r>
            <w:proofErr w:type="spellStart"/>
            <w:r>
              <w:t>Regiewicz</w:t>
            </w:r>
            <w:proofErr w:type="spellEnd"/>
            <w:r>
              <w:t>, Tomasz Zieliński</w:t>
            </w:r>
          </w:p>
        </w:tc>
        <w:tc>
          <w:tcPr>
            <w:tcW w:w="4175" w:type="dxa"/>
          </w:tcPr>
          <w:p w:rsidR="0033715F" w:rsidRDefault="0033715F">
            <w:r>
              <w:t>Sztuka wyrazu. Podręcznik dla klasy 2 liceum i technikum. Część 1</w:t>
            </w:r>
          </w:p>
        </w:tc>
        <w:tc>
          <w:tcPr>
            <w:tcW w:w="2256" w:type="dxa"/>
          </w:tcPr>
          <w:p w:rsidR="0033715F" w:rsidRDefault="0033715F">
            <w:r>
              <w:t>Gdańskie Wydawnictwo Oświatowe</w:t>
            </w:r>
          </w:p>
        </w:tc>
        <w:tc>
          <w:tcPr>
            <w:tcW w:w="2617" w:type="dxa"/>
          </w:tcPr>
          <w:p w:rsidR="0033715F" w:rsidRDefault="0033715F"/>
          <w:p w:rsidR="0033715F" w:rsidRDefault="0033715F">
            <w:r>
              <w:t>1022/3/2020</w:t>
            </w:r>
          </w:p>
        </w:tc>
      </w:tr>
      <w:tr w:rsidR="0033715F" w:rsidTr="005718AA">
        <w:tc>
          <w:tcPr>
            <w:tcW w:w="1418" w:type="dxa"/>
          </w:tcPr>
          <w:p w:rsidR="0033715F" w:rsidRDefault="003B6BF5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/>
        </w:tc>
        <w:tc>
          <w:tcPr>
            <w:tcW w:w="1846" w:type="dxa"/>
            <w:vMerge w:val="restart"/>
          </w:tcPr>
          <w:p w:rsidR="0033715F" w:rsidRDefault="0033715F"/>
          <w:p w:rsidR="0033715F" w:rsidRDefault="0033715F"/>
          <w:p w:rsidR="0033715F" w:rsidRDefault="0033715F">
            <w:r>
              <w:t>Język angielski</w:t>
            </w:r>
          </w:p>
          <w:p w:rsidR="0033715F" w:rsidRDefault="0033715F"/>
          <w:p w:rsidR="0033715F" w:rsidRDefault="0033715F" w:rsidP="00B02FF5"/>
        </w:tc>
        <w:tc>
          <w:tcPr>
            <w:tcW w:w="2856" w:type="dxa"/>
          </w:tcPr>
          <w:p w:rsidR="0033715F" w:rsidRDefault="0033715F">
            <w:r w:rsidRPr="004B6F37">
              <w:rPr>
                <w:color w:val="FF0000"/>
              </w:rPr>
              <w:t xml:space="preserve">Podręcznik zostanie podany we wrześniu </w:t>
            </w:r>
            <w:r>
              <w:rPr>
                <w:color w:val="FF0000"/>
              </w:rPr>
              <w:t>, po przydzieleniu uczniów do odpowiedniej grupy językowej</w:t>
            </w:r>
          </w:p>
        </w:tc>
        <w:tc>
          <w:tcPr>
            <w:tcW w:w="4175" w:type="dxa"/>
          </w:tcPr>
          <w:p w:rsidR="0033715F" w:rsidRDefault="0033715F"/>
        </w:tc>
        <w:tc>
          <w:tcPr>
            <w:tcW w:w="2256" w:type="dxa"/>
          </w:tcPr>
          <w:p w:rsidR="0033715F" w:rsidRDefault="0033715F"/>
        </w:tc>
        <w:tc>
          <w:tcPr>
            <w:tcW w:w="2617" w:type="dxa"/>
          </w:tcPr>
          <w:p w:rsidR="0033715F" w:rsidRDefault="0033715F"/>
        </w:tc>
      </w:tr>
      <w:tr w:rsidR="0033715F" w:rsidTr="005718AA">
        <w:tc>
          <w:tcPr>
            <w:tcW w:w="1418" w:type="dxa"/>
          </w:tcPr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  <w:vMerge/>
          </w:tcPr>
          <w:p w:rsidR="0033715F" w:rsidRDefault="0033715F"/>
        </w:tc>
        <w:tc>
          <w:tcPr>
            <w:tcW w:w="2856" w:type="dxa"/>
          </w:tcPr>
          <w:p w:rsidR="0033715F" w:rsidRPr="004B6F37" w:rsidRDefault="0033715F">
            <w:pPr>
              <w:rPr>
                <w:color w:val="FF0000"/>
              </w:rPr>
            </w:pPr>
            <w:r>
              <w:rPr>
                <w:color w:val="FF0000"/>
              </w:rPr>
              <w:t>Zakup podręcznika po uzgodnieniu z nauczycielem we wrześniu</w:t>
            </w:r>
          </w:p>
        </w:tc>
        <w:tc>
          <w:tcPr>
            <w:tcW w:w="4175" w:type="dxa"/>
          </w:tcPr>
          <w:p w:rsidR="0033715F" w:rsidRDefault="0033715F"/>
        </w:tc>
        <w:tc>
          <w:tcPr>
            <w:tcW w:w="2256" w:type="dxa"/>
          </w:tcPr>
          <w:p w:rsidR="0033715F" w:rsidRDefault="0033715F"/>
        </w:tc>
        <w:tc>
          <w:tcPr>
            <w:tcW w:w="2617" w:type="dxa"/>
          </w:tcPr>
          <w:p w:rsidR="0033715F" w:rsidRDefault="0033715F"/>
        </w:tc>
      </w:tr>
      <w:tr w:rsidR="0033715F" w:rsidTr="005718AA">
        <w:tc>
          <w:tcPr>
            <w:tcW w:w="1418" w:type="dxa"/>
          </w:tcPr>
          <w:p w:rsidR="0033715F" w:rsidRDefault="003B6BF5" w:rsidP="00C206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/>
        </w:tc>
        <w:tc>
          <w:tcPr>
            <w:tcW w:w="1846" w:type="dxa"/>
            <w:vMerge w:val="restart"/>
          </w:tcPr>
          <w:p w:rsidR="0033715F" w:rsidRDefault="0033715F"/>
          <w:p w:rsidR="0033715F" w:rsidRDefault="0033715F"/>
          <w:p w:rsidR="0033715F" w:rsidRDefault="0033715F"/>
          <w:p w:rsidR="0033715F" w:rsidRDefault="0033715F">
            <w:r>
              <w:t>Język niemiecki</w:t>
            </w:r>
          </w:p>
        </w:tc>
        <w:tc>
          <w:tcPr>
            <w:tcW w:w="2856" w:type="dxa"/>
          </w:tcPr>
          <w:p w:rsidR="0033715F" w:rsidRDefault="0033715F">
            <w:r w:rsidRPr="004B6F37">
              <w:rPr>
                <w:color w:val="FF0000"/>
              </w:rPr>
              <w:t xml:space="preserve">Podręcznik zostanie podany we wrześniu </w:t>
            </w:r>
            <w:r>
              <w:rPr>
                <w:color w:val="FF0000"/>
              </w:rPr>
              <w:t>, po przydzieleniu uczniów do odpowiedniej grupy językowej</w:t>
            </w:r>
          </w:p>
        </w:tc>
        <w:tc>
          <w:tcPr>
            <w:tcW w:w="4175" w:type="dxa"/>
          </w:tcPr>
          <w:p w:rsidR="0033715F" w:rsidRDefault="0033715F"/>
        </w:tc>
        <w:tc>
          <w:tcPr>
            <w:tcW w:w="2256" w:type="dxa"/>
          </w:tcPr>
          <w:p w:rsidR="0033715F" w:rsidRDefault="0033715F"/>
        </w:tc>
        <w:tc>
          <w:tcPr>
            <w:tcW w:w="2617" w:type="dxa"/>
          </w:tcPr>
          <w:p w:rsidR="0033715F" w:rsidRDefault="0033715F"/>
        </w:tc>
      </w:tr>
      <w:tr w:rsidR="0033715F" w:rsidTr="005718AA">
        <w:tc>
          <w:tcPr>
            <w:tcW w:w="1418" w:type="dxa"/>
          </w:tcPr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  <w:vMerge/>
          </w:tcPr>
          <w:p w:rsidR="0033715F" w:rsidRDefault="0033715F"/>
        </w:tc>
        <w:tc>
          <w:tcPr>
            <w:tcW w:w="2856" w:type="dxa"/>
          </w:tcPr>
          <w:p w:rsidR="0033715F" w:rsidRPr="004B6F37" w:rsidRDefault="0033715F">
            <w:pPr>
              <w:rPr>
                <w:color w:val="FF0000"/>
              </w:rPr>
            </w:pPr>
            <w:r>
              <w:rPr>
                <w:color w:val="FF0000"/>
              </w:rPr>
              <w:t>Zakup podręcznika po uzgodnieniu z nauczycielem we wrześniu</w:t>
            </w:r>
          </w:p>
        </w:tc>
        <w:tc>
          <w:tcPr>
            <w:tcW w:w="4175" w:type="dxa"/>
          </w:tcPr>
          <w:p w:rsidR="0033715F" w:rsidRDefault="0033715F"/>
        </w:tc>
        <w:tc>
          <w:tcPr>
            <w:tcW w:w="2256" w:type="dxa"/>
          </w:tcPr>
          <w:p w:rsidR="0033715F" w:rsidRDefault="0033715F"/>
        </w:tc>
        <w:tc>
          <w:tcPr>
            <w:tcW w:w="2617" w:type="dxa"/>
          </w:tcPr>
          <w:p w:rsidR="0033715F" w:rsidRDefault="0033715F"/>
        </w:tc>
      </w:tr>
      <w:tr w:rsidR="00542DA2" w:rsidTr="005718AA">
        <w:tc>
          <w:tcPr>
            <w:tcW w:w="1418" w:type="dxa"/>
          </w:tcPr>
          <w:p w:rsidR="00C206B9" w:rsidRDefault="003B6BF5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FA41CB" w:rsidRDefault="00FA41CB" w:rsidP="00C206B9"/>
        </w:tc>
        <w:tc>
          <w:tcPr>
            <w:tcW w:w="1846" w:type="dxa"/>
          </w:tcPr>
          <w:p w:rsidR="00A27949" w:rsidRDefault="00A27949"/>
          <w:p w:rsidR="00FA41CB" w:rsidRDefault="00ED6AA9">
            <w:r>
              <w:t>Filozofia</w:t>
            </w:r>
          </w:p>
        </w:tc>
        <w:tc>
          <w:tcPr>
            <w:tcW w:w="2856" w:type="dxa"/>
          </w:tcPr>
          <w:p w:rsidR="00F15D17" w:rsidRDefault="00F15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41CB" w:rsidRDefault="004102DA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a Łojek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rzętkowska</w:t>
            </w:r>
            <w:proofErr w:type="spellEnd"/>
          </w:p>
        </w:tc>
        <w:tc>
          <w:tcPr>
            <w:tcW w:w="4175" w:type="dxa"/>
          </w:tcPr>
          <w:p w:rsidR="00FA41CB" w:rsidRDefault="004102DA">
            <w:r>
              <w:rPr>
                <w:rFonts w:ascii="Arial" w:hAnsi="Arial" w:cs="Arial"/>
                <w:color w:val="000000"/>
                <w:sz w:val="20"/>
                <w:szCs w:val="20"/>
              </w:rPr>
              <w:t>Filozofia. Podręcznik do szk. ponadpodstawowej. Zakres podst.</w:t>
            </w:r>
          </w:p>
        </w:tc>
        <w:tc>
          <w:tcPr>
            <w:tcW w:w="2256" w:type="dxa"/>
          </w:tcPr>
          <w:p w:rsidR="00FA41CB" w:rsidRDefault="004102DA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7" w:type="dxa"/>
          </w:tcPr>
          <w:p w:rsidR="003F1E8E" w:rsidRDefault="003F1E8E" w:rsidP="004102D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102DA" w:rsidRPr="004102DA" w:rsidRDefault="004102DA" w:rsidP="009266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02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3/2019</w:t>
            </w:r>
          </w:p>
          <w:p w:rsidR="00FA41CB" w:rsidRDefault="00FA41CB"/>
        </w:tc>
      </w:tr>
      <w:tr w:rsidR="0033715F" w:rsidTr="005718AA">
        <w:tc>
          <w:tcPr>
            <w:tcW w:w="1418" w:type="dxa"/>
          </w:tcPr>
          <w:p w:rsidR="0033715F" w:rsidRDefault="003B6BF5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/>
        </w:tc>
        <w:tc>
          <w:tcPr>
            <w:tcW w:w="1846" w:type="dxa"/>
            <w:vMerge w:val="restart"/>
          </w:tcPr>
          <w:p w:rsidR="0033715F" w:rsidRDefault="0033715F"/>
          <w:p w:rsidR="0033715F" w:rsidRDefault="0033715F"/>
          <w:p w:rsidR="0033715F" w:rsidRDefault="0033715F"/>
          <w:p w:rsidR="0033715F" w:rsidRDefault="0033715F">
            <w:r>
              <w:t>Historia</w:t>
            </w:r>
          </w:p>
          <w:p w:rsidR="0033715F" w:rsidRDefault="0033715F"/>
          <w:p w:rsidR="0033715F" w:rsidRDefault="0033715F" w:rsidP="0033715F"/>
        </w:tc>
        <w:tc>
          <w:tcPr>
            <w:tcW w:w="2856" w:type="dxa"/>
          </w:tcPr>
          <w:p w:rsidR="0033715F" w:rsidRDefault="0033715F">
            <w:r>
              <w:t>Mirosław Ustrzycki,</w:t>
            </w:r>
          </w:p>
          <w:p w:rsidR="0033715F" w:rsidRDefault="0033715F">
            <w:r>
              <w:t>Janusz Ustrzycki</w:t>
            </w:r>
          </w:p>
        </w:tc>
        <w:tc>
          <w:tcPr>
            <w:tcW w:w="4175" w:type="dxa"/>
          </w:tcPr>
          <w:p w:rsidR="0033715F" w:rsidRDefault="0033715F">
            <w:r>
              <w:t>Historia 1. Zakres podst. Podręcznik dla szkoły ponadpodstawowej. Część 1 i 2</w:t>
            </w:r>
          </w:p>
        </w:tc>
        <w:tc>
          <w:tcPr>
            <w:tcW w:w="2256" w:type="dxa"/>
          </w:tcPr>
          <w:p w:rsidR="0033715F" w:rsidRDefault="0033715F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7" w:type="dxa"/>
          </w:tcPr>
          <w:p w:rsidR="0033715F" w:rsidRDefault="0033715F"/>
          <w:p w:rsidR="0033715F" w:rsidRDefault="0033715F"/>
          <w:p w:rsidR="0033715F" w:rsidRDefault="0033715F" w:rsidP="00A27949">
            <w:r>
              <w:t>1055/1,2/2019</w:t>
            </w:r>
          </w:p>
        </w:tc>
      </w:tr>
      <w:tr w:rsidR="0033715F" w:rsidTr="005718AA">
        <w:tc>
          <w:tcPr>
            <w:tcW w:w="1418" w:type="dxa"/>
          </w:tcPr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33715F" w:rsidRDefault="0033715F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  <w:vMerge/>
          </w:tcPr>
          <w:p w:rsidR="0033715F" w:rsidRDefault="0033715F" w:rsidP="0033715F"/>
        </w:tc>
        <w:tc>
          <w:tcPr>
            <w:tcW w:w="2856" w:type="dxa"/>
          </w:tcPr>
          <w:p w:rsidR="0033715F" w:rsidRDefault="0033715F" w:rsidP="004E6134">
            <w:r>
              <w:t>Mirosław Ustrzycki,</w:t>
            </w:r>
          </w:p>
          <w:p w:rsidR="0033715F" w:rsidRDefault="0033715F" w:rsidP="004E6134">
            <w:r>
              <w:t>Janusz Ustrzycki</w:t>
            </w:r>
          </w:p>
        </w:tc>
        <w:tc>
          <w:tcPr>
            <w:tcW w:w="4175" w:type="dxa"/>
          </w:tcPr>
          <w:p w:rsidR="0033715F" w:rsidRDefault="0033715F">
            <w:r>
              <w:t>Historia 2. Zakres podstawowy. Podręcznik dla szkoły ponadpodstawowej. Część 1</w:t>
            </w:r>
          </w:p>
        </w:tc>
        <w:tc>
          <w:tcPr>
            <w:tcW w:w="2256" w:type="dxa"/>
          </w:tcPr>
          <w:p w:rsidR="0033715F" w:rsidRDefault="0033715F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7" w:type="dxa"/>
          </w:tcPr>
          <w:p w:rsidR="0033715F" w:rsidRDefault="0033715F"/>
          <w:p w:rsidR="0033715F" w:rsidRDefault="0033715F">
            <w:r>
              <w:t>1055/3/2020</w:t>
            </w:r>
          </w:p>
        </w:tc>
      </w:tr>
      <w:tr w:rsidR="00542DA2" w:rsidTr="005718AA">
        <w:tc>
          <w:tcPr>
            <w:tcW w:w="1418" w:type="dxa"/>
          </w:tcPr>
          <w:p w:rsidR="00C206B9" w:rsidRDefault="003B6BF5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FA41CB" w:rsidRDefault="00FA41CB" w:rsidP="00C206B9"/>
        </w:tc>
        <w:tc>
          <w:tcPr>
            <w:tcW w:w="1846" w:type="dxa"/>
          </w:tcPr>
          <w:p w:rsidR="00A27949" w:rsidRDefault="00A27949"/>
          <w:p w:rsidR="0033715F" w:rsidRDefault="0033715F"/>
          <w:p w:rsidR="00FA41CB" w:rsidRDefault="00D42086">
            <w:r>
              <w:t>Geografia</w:t>
            </w:r>
          </w:p>
        </w:tc>
        <w:tc>
          <w:tcPr>
            <w:tcW w:w="2856" w:type="dxa"/>
          </w:tcPr>
          <w:p w:rsidR="003F1E8E" w:rsidRDefault="003F1E8E">
            <w:r>
              <w:t>Roman Malarz,</w:t>
            </w:r>
          </w:p>
          <w:p w:rsidR="00FA41CB" w:rsidRDefault="003F1E8E">
            <w:r>
              <w:t>Marek Więckowski</w:t>
            </w:r>
          </w:p>
        </w:tc>
        <w:tc>
          <w:tcPr>
            <w:tcW w:w="4175" w:type="dxa"/>
          </w:tcPr>
          <w:p w:rsidR="00FA41CB" w:rsidRDefault="003F1E8E">
            <w:r>
              <w:t>Oblicza geografii 1. Podręcznik dla liceum ogólnokształcącego i technikum. Zakres podstawowy</w:t>
            </w:r>
          </w:p>
        </w:tc>
        <w:tc>
          <w:tcPr>
            <w:tcW w:w="2256" w:type="dxa"/>
          </w:tcPr>
          <w:p w:rsidR="003F1E8E" w:rsidRDefault="003F1E8E" w:rsidP="003F1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1E8E" w:rsidRPr="003F1E8E" w:rsidRDefault="003F1E8E" w:rsidP="003F1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:rsidR="00FA41CB" w:rsidRDefault="003F1E8E" w:rsidP="003F1E8E">
            <w:r w:rsidRPr="003F1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</w:p>
        </w:tc>
        <w:tc>
          <w:tcPr>
            <w:tcW w:w="2617" w:type="dxa"/>
          </w:tcPr>
          <w:p w:rsidR="003F1E8E" w:rsidRDefault="003F1E8E"/>
          <w:p w:rsidR="00C206B9" w:rsidRDefault="003F1E8E">
            <w:r>
              <w:t>983/1/2019</w:t>
            </w:r>
          </w:p>
        </w:tc>
      </w:tr>
      <w:tr w:rsidR="004E6134" w:rsidTr="005718AA">
        <w:tc>
          <w:tcPr>
            <w:tcW w:w="1418" w:type="dxa"/>
          </w:tcPr>
          <w:p w:rsidR="004E6134" w:rsidRDefault="004E6134" w:rsidP="004E613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4E6134" w:rsidRDefault="004E6134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4E6134" w:rsidRDefault="004E6134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4E6134" w:rsidRDefault="004E6134" w:rsidP="004E613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</w:tcPr>
          <w:p w:rsidR="004E6134" w:rsidRDefault="004E6134"/>
        </w:tc>
        <w:tc>
          <w:tcPr>
            <w:tcW w:w="2856" w:type="dxa"/>
          </w:tcPr>
          <w:p w:rsidR="004E6134" w:rsidRDefault="004E6134">
            <w:r>
              <w:t xml:space="preserve">Radosław </w:t>
            </w:r>
            <w:proofErr w:type="spellStart"/>
            <w:r>
              <w:t>Uliszak</w:t>
            </w:r>
            <w:proofErr w:type="spellEnd"/>
            <w:r>
              <w:t xml:space="preserve">, </w:t>
            </w:r>
          </w:p>
          <w:p w:rsidR="004E6134" w:rsidRDefault="004E6134">
            <w:r>
              <w:t xml:space="preserve">Krzysztof </w:t>
            </w:r>
            <w:proofErr w:type="spellStart"/>
            <w:r>
              <w:t>Wiedermann</w:t>
            </w:r>
            <w:proofErr w:type="spellEnd"/>
            <w:r>
              <w:t>, Tomasz Rachwał,</w:t>
            </w:r>
          </w:p>
          <w:p w:rsidR="004E6134" w:rsidRDefault="004E6134">
            <w:r>
              <w:t xml:space="preserve"> Paweł </w:t>
            </w:r>
            <w:proofErr w:type="spellStart"/>
            <w:r>
              <w:t>Kroh</w:t>
            </w:r>
            <w:proofErr w:type="spellEnd"/>
          </w:p>
        </w:tc>
        <w:tc>
          <w:tcPr>
            <w:tcW w:w="4175" w:type="dxa"/>
          </w:tcPr>
          <w:p w:rsidR="004E6134" w:rsidRDefault="00F47D4D">
            <w:r>
              <w:t>Oblicza geografii 2. Podręcznik dla liceum ogólnokształcącego i technikum. Zakres podstawowy</w:t>
            </w:r>
          </w:p>
        </w:tc>
        <w:tc>
          <w:tcPr>
            <w:tcW w:w="2256" w:type="dxa"/>
          </w:tcPr>
          <w:p w:rsidR="00F47D4D" w:rsidRDefault="00F47D4D" w:rsidP="00F47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7D4D" w:rsidRPr="003F1E8E" w:rsidRDefault="00F47D4D" w:rsidP="00F47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1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  <w:p w:rsidR="004E6134" w:rsidRDefault="004E6134" w:rsidP="003F1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17" w:type="dxa"/>
          </w:tcPr>
          <w:p w:rsidR="00F47D4D" w:rsidRDefault="00F47D4D"/>
          <w:p w:rsidR="004E6134" w:rsidRDefault="00F47D4D">
            <w:r>
              <w:t>983/2/2020</w:t>
            </w:r>
          </w:p>
        </w:tc>
      </w:tr>
      <w:tr w:rsidR="0033715F" w:rsidTr="005718AA">
        <w:tc>
          <w:tcPr>
            <w:tcW w:w="1418" w:type="dxa"/>
          </w:tcPr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/>
        </w:tc>
        <w:tc>
          <w:tcPr>
            <w:tcW w:w="1846" w:type="dxa"/>
            <w:vMerge w:val="restart"/>
          </w:tcPr>
          <w:p w:rsidR="0033715F" w:rsidRDefault="0033715F" w:rsidP="00D42086"/>
          <w:p w:rsidR="0033715F" w:rsidRDefault="0033715F" w:rsidP="00D42086"/>
          <w:p w:rsidR="0033715F" w:rsidRDefault="0033715F" w:rsidP="00D42086"/>
          <w:p w:rsidR="0033715F" w:rsidRDefault="0033715F" w:rsidP="00D42086">
            <w:r>
              <w:t>Biologia</w:t>
            </w:r>
          </w:p>
          <w:p w:rsidR="0033715F" w:rsidRDefault="0033715F" w:rsidP="00D42086"/>
          <w:p w:rsidR="0033715F" w:rsidRDefault="0033715F" w:rsidP="00D42086"/>
        </w:tc>
        <w:tc>
          <w:tcPr>
            <w:tcW w:w="2856" w:type="dxa"/>
          </w:tcPr>
          <w:p w:rsidR="0033715F" w:rsidRDefault="0033715F"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</w:t>
            </w:r>
          </w:p>
          <w:p w:rsidR="0033715F" w:rsidRDefault="0033715F">
            <w:r>
              <w:t>Jolanta Holeczek</w:t>
            </w:r>
          </w:p>
        </w:tc>
        <w:tc>
          <w:tcPr>
            <w:tcW w:w="4175" w:type="dxa"/>
          </w:tcPr>
          <w:p w:rsidR="0033715F" w:rsidRDefault="0033715F">
            <w:r>
              <w:t xml:space="preserve">„Biologia na czasie 1”. Podręcznik dla </w:t>
            </w:r>
            <w:proofErr w:type="spellStart"/>
            <w:r>
              <w:t>l.o</w:t>
            </w:r>
            <w:proofErr w:type="spellEnd"/>
            <w:r>
              <w:t>.</w:t>
            </w:r>
          </w:p>
          <w:p w:rsidR="0033715F" w:rsidRDefault="0033715F">
            <w:r>
              <w:t xml:space="preserve"> i technikum. Zakres podst.</w:t>
            </w:r>
          </w:p>
        </w:tc>
        <w:tc>
          <w:tcPr>
            <w:tcW w:w="2256" w:type="dxa"/>
          </w:tcPr>
          <w:p w:rsidR="0033715F" w:rsidRDefault="0033715F"/>
          <w:p w:rsidR="0033715F" w:rsidRDefault="0033715F">
            <w:r>
              <w:t>Nowa Era</w:t>
            </w:r>
          </w:p>
        </w:tc>
        <w:tc>
          <w:tcPr>
            <w:tcW w:w="2617" w:type="dxa"/>
          </w:tcPr>
          <w:p w:rsidR="0033715F" w:rsidRDefault="0033715F"/>
          <w:p w:rsidR="0033715F" w:rsidRDefault="0033715F"/>
          <w:p w:rsidR="0033715F" w:rsidRDefault="0033715F">
            <w:r>
              <w:t>1006/1/2019</w:t>
            </w:r>
          </w:p>
        </w:tc>
      </w:tr>
      <w:tr w:rsidR="0033715F" w:rsidTr="005718AA">
        <w:tc>
          <w:tcPr>
            <w:tcW w:w="1418" w:type="dxa"/>
          </w:tcPr>
          <w:p w:rsidR="0033715F" w:rsidRDefault="0033715F" w:rsidP="00F47D4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33715F" w:rsidRDefault="0033715F" w:rsidP="00F47D4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33715F" w:rsidRDefault="0033715F" w:rsidP="00F47D4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33715F" w:rsidRDefault="0033715F" w:rsidP="00F47D4D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  <w:vMerge/>
          </w:tcPr>
          <w:p w:rsidR="0033715F" w:rsidRDefault="0033715F" w:rsidP="00D42086"/>
        </w:tc>
        <w:tc>
          <w:tcPr>
            <w:tcW w:w="2856" w:type="dxa"/>
          </w:tcPr>
          <w:p w:rsidR="0033715F" w:rsidRDefault="0033715F" w:rsidP="005718AA"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</w:t>
            </w:r>
          </w:p>
          <w:p w:rsidR="0033715F" w:rsidRDefault="0033715F" w:rsidP="005718AA">
            <w:r>
              <w:t>Jolanta Holeczek</w:t>
            </w:r>
          </w:p>
        </w:tc>
        <w:tc>
          <w:tcPr>
            <w:tcW w:w="4175" w:type="dxa"/>
          </w:tcPr>
          <w:p w:rsidR="0033715F" w:rsidRDefault="0033715F">
            <w:r>
              <w:t>Biologia na czasie 2. Podręcznik dla liceum ogólnokształcącego i technikum. Zakres podstawowy</w:t>
            </w:r>
          </w:p>
        </w:tc>
        <w:tc>
          <w:tcPr>
            <w:tcW w:w="2256" w:type="dxa"/>
          </w:tcPr>
          <w:p w:rsidR="0033715F" w:rsidRDefault="0033715F"/>
          <w:p w:rsidR="0033715F" w:rsidRDefault="0033715F">
            <w:r>
              <w:t>Nowa Era</w:t>
            </w:r>
          </w:p>
        </w:tc>
        <w:tc>
          <w:tcPr>
            <w:tcW w:w="2617" w:type="dxa"/>
          </w:tcPr>
          <w:p w:rsidR="0033715F" w:rsidRDefault="0033715F"/>
          <w:p w:rsidR="0033715F" w:rsidRDefault="0033715F">
            <w:r>
              <w:t>1006/2/2020</w:t>
            </w:r>
          </w:p>
        </w:tc>
      </w:tr>
      <w:tr w:rsidR="0033715F" w:rsidTr="005718AA">
        <w:tc>
          <w:tcPr>
            <w:tcW w:w="1418" w:type="dxa"/>
          </w:tcPr>
          <w:p w:rsidR="0033715F" w:rsidRDefault="003B6BF5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33715F" w:rsidRPr="00CF7052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1846" w:type="dxa"/>
            <w:vMerge w:val="restart"/>
          </w:tcPr>
          <w:p w:rsidR="0033715F" w:rsidRDefault="0033715F"/>
          <w:p w:rsidR="0033715F" w:rsidRDefault="0033715F"/>
          <w:p w:rsidR="0033715F" w:rsidRDefault="0033715F"/>
          <w:p w:rsidR="0033715F" w:rsidRDefault="0033715F">
            <w:r>
              <w:t>Chemia</w:t>
            </w:r>
          </w:p>
          <w:p w:rsidR="0033715F" w:rsidRDefault="0033715F"/>
          <w:p w:rsidR="0033715F" w:rsidRDefault="0033715F" w:rsidP="00E96D14"/>
        </w:tc>
        <w:tc>
          <w:tcPr>
            <w:tcW w:w="2856" w:type="dxa"/>
          </w:tcPr>
          <w:p w:rsidR="0033715F" w:rsidRDefault="0033715F">
            <w:r>
              <w:t>Romuald Hassa,</w:t>
            </w:r>
          </w:p>
          <w:p w:rsidR="0033715F" w:rsidRDefault="0033715F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</w:tc>
        <w:tc>
          <w:tcPr>
            <w:tcW w:w="4175" w:type="dxa"/>
          </w:tcPr>
          <w:p w:rsidR="00D406E7" w:rsidRDefault="0033715F">
            <w:r>
              <w:t xml:space="preserve">„To jest chemia”, część 1. Chemia ogólna i nieorganiczna. Podręcznik dla </w:t>
            </w:r>
            <w:proofErr w:type="spellStart"/>
            <w:r>
              <w:t>l.o</w:t>
            </w:r>
            <w:proofErr w:type="spellEnd"/>
            <w:r>
              <w:t>.</w:t>
            </w:r>
          </w:p>
          <w:p w:rsidR="00D406E7" w:rsidRDefault="0033715F">
            <w:r>
              <w:t xml:space="preserve"> i technikum. </w:t>
            </w:r>
          </w:p>
          <w:p w:rsidR="0033715F" w:rsidRDefault="0033715F">
            <w:r>
              <w:t>Zakres podstawowy</w:t>
            </w:r>
          </w:p>
        </w:tc>
        <w:tc>
          <w:tcPr>
            <w:tcW w:w="2256" w:type="dxa"/>
          </w:tcPr>
          <w:p w:rsidR="0033715F" w:rsidRDefault="0033715F" w:rsidP="00F47D4D"/>
          <w:p w:rsidR="0033715F" w:rsidRDefault="0033715F" w:rsidP="00F47D4D">
            <w:r>
              <w:t>Nowa Era</w:t>
            </w:r>
          </w:p>
        </w:tc>
        <w:tc>
          <w:tcPr>
            <w:tcW w:w="2617" w:type="dxa"/>
          </w:tcPr>
          <w:p w:rsidR="0033715F" w:rsidRDefault="0033715F"/>
          <w:p w:rsidR="0033715F" w:rsidRDefault="0033715F">
            <w:r>
              <w:t>994/1/2019</w:t>
            </w:r>
          </w:p>
        </w:tc>
      </w:tr>
      <w:tr w:rsidR="0033715F" w:rsidTr="005718AA">
        <w:tc>
          <w:tcPr>
            <w:tcW w:w="1418" w:type="dxa"/>
          </w:tcPr>
          <w:p w:rsidR="0033715F" w:rsidRDefault="0033715F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33715F" w:rsidRDefault="0033715F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33715F" w:rsidRDefault="0033715F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33715F" w:rsidRDefault="0033715F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  <w:vMerge/>
          </w:tcPr>
          <w:p w:rsidR="0033715F" w:rsidRDefault="0033715F"/>
        </w:tc>
        <w:tc>
          <w:tcPr>
            <w:tcW w:w="2856" w:type="dxa"/>
          </w:tcPr>
          <w:p w:rsidR="00D406E7" w:rsidRDefault="00D406E7" w:rsidP="00D406E7">
            <w:r>
              <w:t>Romuald Hassa,</w:t>
            </w:r>
          </w:p>
          <w:p w:rsidR="0033715F" w:rsidRDefault="00D406E7" w:rsidP="00D406E7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</w:tc>
        <w:tc>
          <w:tcPr>
            <w:tcW w:w="4175" w:type="dxa"/>
          </w:tcPr>
          <w:p w:rsidR="00D406E7" w:rsidRDefault="00D406E7">
            <w:r>
              <w:t xml:space="preserve">„To jest chemia”, część 1. Chemia ogólna i nieorganiczna. Podręcznik dla </w:t>
            </w:r>
            <w:proofErr w:type="spellStart"/>
            <w:r>
              <w:t>l.o</w:t>
            </w:r>
            <w:proofErr w:type="spellEnd"/>
            <w:r>
              <w:t>.</w:t>
            </w:r>
          </w:p>
          <w:p w:rsidR="00D406E7" w:rsidRDefault="00D406E7">
            <w:r>
              <w:t xml:space="preserve"> i technikum. </w:t>
            </w:r>
          </w:p>
          <w:p w:rsidR="00D406E7" w:rsidRPr="00D406E7" w:rsidRDefault="00D406E7">
            <w:r>
              <w:t>Zakres podstawowy,</w:t>
            </w:r>
          </w:p>
          <w:p w:rsidR="00D406E7" w:rsidRDefault="00D406E7">
            <w:r w:rsidRPr="00D406E7">
              <w:rPr>
                <w:color w:val="FF0000"/>
              </w:rPr>
              <w:t>Kontynuacja podręcznika z kl. 1</w:t>
            </w:r>
          </w:p>
        </w:tc>
        <w:tc>
          <w:tcPr>
            <w:tcW w:w="2256" w:type="dxa"/>
          </w:tcPr>
          <w:p w:rsidR="00D406E7" w:rsidRDefault="00D406E7" w:rsidP="00F47D4D"/>
          <w:p w:rsidR="00D406E7" w:rsidRDefault="00D406E7" w:rsidP="00F47D4D"/>
          <w:p w:rsidR="0033715F" w:rsidRDefault="00D406E7" w:rsidP="00F47D4D">
            <w:r>
              <w:t>Nowa Era</w:t>
            </w:r>
          </w:p>
        </w:tc>
        <w:tc>
          <w:tcPr>
            <w:tcW w:w="2617" w:type="dxa"/>
          </w:tcPr>
          <w:p w:rsidR="00D406E7" w:rsidRDefault="00D406E7"/>
          <w:p w:rsidR="00D406E7" w:rsidRDefault="00D406E7"/>
          <w:p w:rsidR="0033715F" w:rsidRDefault="00D406E7">
            <w:r>
              <w:t>994/1/2019</w:t>
            </w:r>
          </w:p>
        </w:tc>
      </w:tr>
      <w:tr w:rsidR="0033715F" w:rsidTr="005718AA">
        <w:tc>
          <w:tcPr>
            <w:tcW w:w="1418" w:type="dxa"/>
          </w:tcPr>
          <w:p w:rsidR="0033715F" w:rsidRDefault="003B6BF5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33715F" w:rsidRPr="003F1E8E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1846" w:type="dxa"/>
            <w:vMerge w:val="restart"/>
          </w:tcPr>
          <w:p w:rsidR="0033715F" w:rsidRDefault="0033715F"/>
          <w:p w:rsidR="0033715F" w:rsidRDefault="0033715F"/>
          <w:p w:rsidR="0033715F" w:rsidRDefault="0033715F"/>
          <w:p w:rsidR="0033715F" w:rsidRDefault="0033715F">
            <w:r>
              <w:t>Fizyka</w:t>
            </w:r>
          </w:p>
          <w:p w:rsidR="0033715F" w:rsidRDefault="0033715F" w:rsidP="005718AA"/>
          <w:p w:rsidR="0033715F" w:rsidRDefault="0033715F" w:rsidP="005718AA"/>
          <w:p w:rsidR="0033715F" w:rsidRDefault="0033715F" w:rsidP="005718AA"/>
        </w:tc>
        <w:tc>
          <w:tcPr>
            <w:tcW w:w="2856" w:type="dxa"/>
          </w:tcPr>
          <w:p w:rsidR="0033715F" w:rsidRDefault="0033715F">
            <w:r>
              <w:t>Adam Ogaza</w:t>
            </w:r>
          </w:p>
        </w:tc>
        <w:tc>
          <w:tcPr>
            <w:tcW w:w="4175" w:type="dxa"/>
          </w:tcPr>
          <w:p w:rsidR="0033715F" w:rsidRDefault="0033715F">
            <w:r>
              <w:t>Fizyka</w:t>
            </w:r>
            <w:r w:rsidR="00D406E7">
              <w:t xml:space="preserve"> 1</w:t>
            </w:r>
            <w:r>
              <w:t>. Zakres podstawowy. Podręcznik dla szkoły ponadpodstawowej.</w:t>
            </w:r>
          </w:p>
        </w:tc>
        <w:tc>
          <w:tcPr>
            <w:tcW w:w="2256" w:type="dxa"/>
          </w:tcPr>
          <w:p w:rsidR="0033715F" w:rsidRDefault="0033715F"/>
          <w:p w:rsidR="0033715F" w:rsidRDefault="0033715F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7" w:type="dxa"/>
          </w:tcPr>
          <w:p w:rsidR="0033715F" w:rsidRDefault="0033715F"/>
          <w:p w:rsidR="0033715F" w:rsidRDefault="0033715F">
            <w:r>
              <w:t>1036/1/2019</w:t>
            </w:r>
          </w:p>
        </w:tc>
      </w:tr>
      <w:tr w:rsidR="0033715F" w:rsidTr="005718AA">
        <w:tc>
          <w:tcPr>
            <w:tcW w:w="1418" w:type="dxa"/>
          </w:tcPr>
          <w:p w:rsidR="0033715F" w:rsidRDefault="0033715F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33715F" w:rsidRDefault="0033715F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33715F" w:rsidRDefault="0033715F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33715F" w:rsidRDefault="0033715F" w:rsidP="005718AA"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  <w:vMerge/>
          </w:tcPr>
          <w:p w:rsidR="0033715F" w:rsidRDefault="0033715F" w:rsidP="005718AA"/>
        </w:tc>
        <w:tc>
          <w:tcPr>
            <w:tcW w:w="2856" w:type="dxa"/>
          </w:tcPr>
          <w:p w:rsidR="0033715F" w:rsidRDefault="0033715F" w:rsidP="005718AA"/>
          <w:p w:rsidR="0033715F" w:rsidRDefault="0033715F" w:rsidP="005718AA">
            <w:r>
              <w:t>Adam Ogaza</w:t>
            </w:r>
          </w:p>
        </w:tc>
        <w:tc>
          <w:tcPr>
            <w:tcW w:w="4175" w:type="dxa"/>
          </w:tcPr>
          <w:p w:rsidR="0033715F" w:rsidRDefault="0033715F" w:rsidP="005718AA">
            <w:r w:rsidRPr="008441E2">
              <w:t>Fizyka 2. Zakres podstawowy. Podręcznik dla szkół ponadpodstawowych.</w:t>
            </w:r>
          </w:p>
        </w:tc>
        <w:tc>
          <w:tcPr>
            <w:tcW w:w="2256" w:type="dxa"/>
          </w:tcPr>
          <w:p w:rsidR="0033715F" w:rsidRDefault="0033715F" w:rsidP="005718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15F" w:rsidRDefault="0033715F" w:rsidP="005718AA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7" w:type="dxa"/>
          </w:tcPr>
          <w:p w:rsidR="0033715F" w:rsidRDefault="0033715F" w:rsidP="005718AA"/>
          <w:p w:rsidR="0033715F" w:rsidRDefault="0033715F" w:rsidP="005718AA">
            <w:r>
              <w:t>1036/2/2020</w:t>
            </w:r>
          </w:p>
        </w:tc>
      </w:tr>
      <w:tr w:rsidR="00D42086" w:rsidTr="005718AA">
        <w:trPr>
          <w:trHeight w:val="425"/>
        </w:trPr>
        <w:tc>
          <w:tcPr>
            <w:tcW w:w="1418" w:type="dxa"/>
          </w:tcPr>
          <w:p w:rsidR="00C206B9" w:rsidRDefault="003B6BF5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D42086" w:rsidRPr="004102DA" w:rsidRDefault="004102DA" w:rsidP="00C206B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1846" w:type="dxa"/>
          </w:tcPr>
          <w:p w:rsidR="00A27949" w:rsidRDefault="00A27949"/>
          <w:p w:rsidR="00D42086" w:rsidRDefault="00D42086">
            <w:r>
              <w:t>Matematyka</w:t>
            </w:r>
          </w:p>
        </w:tc>
        <w:tc>
          <w:tcPr>
            <w:tcW w:w="2856" w:type="dxa"/>
          </w:tcPr>
          <w:p w:rsidR="00D42086" w:rsidRDefault="00417B82">
            <w:r>
              <w:t>Maciej Antek, K. Belka,</w:t>
            </w:r>
          </w:p>
          <w:p w:rsidR="00417B82" w:rsidRDefault="00417B82" w:rsidP="00417B82">
            <w:r>
              <w:t>P. Grabowski</w:t>
            </w:r>
          </w:p>
        </w:tc>
        <w:tc>
          <w:tcPr>
            <w:tcW w:w="4175" w:type="dxa"/>
          </w:tcPr>
          <w:p w:rsidR="004102DA" w:rsidRDefault="00417B82" w:rsidP="007B697B">
            <w:r>
              <w:t>„Prosto do matury”</w:t>
            </w:r>
            <w:r w:rsidR="007B697B">
              <w:t xml:space="preserve"> Podręcznik do matematyki dla </w:t>
            </w:r>
            <w:proofErr w:type="spellStart"/>
            <w:r w:rsidR="007B697B">
              <w:t>l.o</w:t>
            </w:r>
            <w:proofErr w:type="spellEnd"/>
            <w:r w:rsidR="007B697B">
              <w:t xml:space="preserve">. i technikum. </w:t>
            </w:r>
          </w:p>
          <w:p w:rsidR="00D42086" w:rsidRDefault="007B697B" w:rsidP="007B697B">
            <w:r>
              <w:t>Klasa 1. Zakres podstawowy i rozszerzony</w:t>
            </w:r>
          </w:p>
        </w:tc>
        <w:tc>
          <w:tcPr>
            <w:tcW w:w="2256" w:type="dxa"/>
          </w:tcPr>
          <w:p w:rsidR="005718AA" w:rsidRDefault="005718AA"/>
          <w:p w:rsidR="00D42086" w:rsidRDefault="007B697B">
            <w:r>
              <w:t>Nowa Era</w:t>
            </w:r>
          </w:p>
        </w:tc>
        <w:tc>
          <w:tcPr>
            <w:tcW w:w="2617" w:type="dxa"/>
          </w:tcPr>
          <w:p w:rsidR="00A27949" w:rsidRDefault="00A27949"/>
          <w:p w:rsidR="007B697B" w:rsidRDefault="007B697B">
            <w:r>
              <w:t>1013/1/2019</w:t>
            </w:r>
          </w:p>
        </w:tc>
      </w:tr>
      <w:tr w:rsidR="005718AA" w:rsidTr="005718AA">
        <w:trPr>
          <w:trHeight w:val="425"/>
        </w:trPr>
        <w:tc>
          <w:tcPr>
            <w:tcW w:w="1418" w:type="dxa"/>
          </w:tcPr>
          <w:p w:rsidR="00A53221" w:rsidRDefault="00A53221" w:rsidP="005718AA">
            <w:pPr>
              <w:rPr>
                <w:b/>
              </w:rPr>
            </w:pPr>
          </w:p>
          <w:p w:rsidR="005718AA" w:rsidRDefault="005718AA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5718AA" w:rsidRDefault="005718AA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5718AA" w:rsidRDefault="005718AA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5718AA" w:rsidRDefault="005718AA" w:rsidP="005718AA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</w:tcPr>
          <w:p w:rsidR="005718AA" w:rsidRDefault="005718AA"/>
          <w:p w:rsidR="005718AA" w:rsidRDefault="005718AA">
            <w:r>
              <w:t>Matematyka</w:t>
            </w:r>
          </w:p>
        </w:tc>
        <w:tc>
          <w:tcPr>
            <w:tcW w:w="2856" w:type="dxa"/>
          </w:tcPr>
          <w:p w:rsidR="00A53221" w:rsidRDefault="00A53221" w:rsidP="00A53221">
            <w:r>
              <w:t>Maciej Antek, K. Belka,</w:t>
            </w:r>
          </w:p>
          <w:p w:rsidR="005718AA" w:rsidRDefault="00A53221" w:rsidP="00A53221">
            <w:r>
              <w:t>P. Grabowski</w:t>
            </w:r>
          </w:p>
          <w:p w:rsidR="00A53221" w:rsidRDefault="00A53221" w:rsidP="00A53221"/>
          <w:p w:rsidR="00A53221" w:rsidRDefault="00A53221" w:rsidP="00A53221"/>
          <w:p w:rsidR="00A53221" w:rsidRDefault="00A53221" w:rsidP="00A53221"/>
          <w:p w:rsidR="00A53221" w:rsidRDefault="00A53221" w:rsidP="00A53221">
            <w:r>
              <w:t>Maciej Antek, K. Belka,</w:t>
            </w:r>
          </w:p>
          <w:p w:rsidR="00A53221" w:rsidRDefault="00A53221" w:rsidP="00A53221">
            <w:r>
              <w:t>P. Grabowski</w:t>
            </w:r>
          </w:p>
        </w:tc>
        <w:tc>
          <w:tcPr>
            <w:tcW w:w="4175" w:type="dxa"/>
          </w:tcPr>
          <w:p w:rsidR="00A53221" w:rsidRDefault="00A53221" w:rsidP="00A53221">
            <w:r>
              <w:t xml:space="preserve">„Prosto do matury” Podręcznik do matematyki dla </w:t>
            </w:r>
            <w:proofErr w:type="spellStart"/>
            <w:r>
              <w:t>l.o</w:t>
            </w:r>
            <w:proofErr w:type="spellEnd"/>
            <w:r>
              <w:t xml:space="preserve">. i technikum. </w:t>
            </w:r>
          </w:p>
          <w:p w:rsidR="005718AA" w:rsidRDefault="00A53221" w:rsidP="00A53221">
            <w:r>
              <w:t>Klasa 1. Zakres podstawowy i rozszerzony</w:t>
            </w:r>
          </w:p>
          <w:p w:rsidR="00A53221" w:rsidRDefault="00A53221" w:rsidP="00A53221"/>
          <w:p w:rsidR="00A53221" w:rsidRDefault="00A53221" w:rsidP="00A53221">
            <w:r>
              <w:t>oraz</w:t>
            </w:r>
          </w:p>
          <w:p w:rsidR="00A53221" w:rsidRDefault="00A53221" w:rsidP="00A53221">
            <w:r>
              <w:t xml:space="preserve">„Prosto do matury” Podręcznik do matematyki dla </w:t>
            </w:r>
            <w:proofErr w:type="spellStart"/>
            <w:r>
              <w:t>l.o</w:t>
            </w:r>
            <w:proofErr w:type="spellEnd"/>
            <w:r>
              <w:t xml:space="preserve">. i technikum. </w:t>
            </w:r>
          </w:p>
          <w:p w:rsidR="00A53221" w:rsidRDefault="00A53221" w:rsidP="00A53221">
            <w:r>
              <w:t>Klasa 2. Zakres podstawowy i rozszerzony</w:t>
            </w:r>
          </w:p>
          <w:p w:rsidR="00A53221" w:rsidRDefault="00A53221" w:rsidP="00A53221"/>
          <w:p w:rsidR="00A53221" w:rsidRDefault="00A53221" w:rsidP="00A53221"/>
          <w:p w:rsidR="00A53221" w:rsidRDefault="00A53221" w:rsidP="00A53221"/>
        </w:tc>
        <w:tc>
          <w:tcPr>
            <w:tcW w:w="2256" w:type="dxa"/>
          </w:tcPr>
          <w:p w:rsidR="00A53221" w:rsidRDefault="00A53221"/>
          <w:p w:rsidR="005718AA" w:rsidRDefault="00A53221">
            <w:r>
              <w:t>Nowa Era</w:t>
            </w:r>
          </w:p>
        </w:tc>
        <w:tc>
          <w:tcPr>
            <w:tcW w:w="2617" w:type="dxa"/>
          </w:tcPr>
          <w:p w:rsidR="00A53221" w:rsidRDefault="00A53221"/>
          <w:p w:rsidR="005718AA" w:rsidRDefault="00A53221">
            <w:r>
              <w:t>1013/2/2020</w:t>
            </w:r>
          </w:p>
        </w:tc>
      </w:tr>
      <w:tr w:rsidR="0033715F" w:rsidTr="005718AA">
        <w:tc>
          <w:tcPr>
            <w:tcW w:w="1418" w:type="dxa"/>
          </w:tcPr>
          <w:p w:rsidR="0033715F" w:rsidRDefault="003B6BF5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proofErr w:type="spellEnd"/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33715F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33715F" w:rsidRPr="003F1E8E" w:rsidRDefault="0033715F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1846" w:type="dxa"/>
            <w:vMerge w:val="restart"/>
          </w:tcPr>
          <w:p w:rsidR="0033715F" w:rsidRDefault="0033715F"/>
          <w:p w:rsidR="0033715F" w:rsidRDefault="0033715F"/>
          <w:p w:rsidR="0033715F" w:rsidRDefault="0033715F"/>
          <w:p w:rsidR="0033715F" w:rsidRDefault="0033715F">
            <w:r>
              <w:t>Informatyka</w:t>
            </w:r>
          </w:p>
          <w:p w:rsidR="0033715F" w:rsidRDefault="0033715F"/>
          <w:p w:rsidR="0033715F" w:rsidRDefault="0033715F" w:rsidP="00B161C7"/>
        </w:tc>
        <w:tc>
          <w:tcPr>
            <w:tcW w:w="2856" w:type="dxa"/>
          </w:tcPr>
          <w:p w:rsidR="0033715F" w:rsidRDefault="0033715F"/>
          <w:p w:rsidR="0033715F" w:rsidRDefault="0033715F">
            <w:r>
              <w:t>Wojciech Hermanowski</w:t>
            </w:r>
          </w:p>
        </w:tc>
        <w:tc>
          <w:tcPr>
            <w:tcW w:w="4175" w:type="dxa"/>
          </w:tcPr>
          <w:p w:rsidR="0033715F" w:rsidRDefault="0033715F">
            <w:r>
              <w:t>Informatyka 1. Zakres podstawowy. Podręcznik dla szkoły ponadpodstawowej.</w:t>
            </w:r>
          </w:p>
        </w:tc>
        <w:tc>
          <w:tcPr>
            <w:tcW w:w="2256" w:type="dxa"/>
          </w:tcPr>
          <w:p w:rsidR="0033715F" w:rsidRDefault="00337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15F" w:rsidRDefault="0033715F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7" w:type="dxa"/>
          </w:tcPr>
          <w:p w:rsidR="0033715F" w:rsidRDefault="0033715F"/>
          <w:p w:rsidR="0033715F" w:rsidRDefault="0033715F">
            <w:r>
              <w:t>1052/1/2019</w:t>
            </w:r>
          </w:p>
        </w:tc>
      </w:tr>
      <w:tr w:rsidR="0033715F" w:rsidTr="005718AA">
        <w:tc>
          <w:tcPr>
            <w:tcW w:w="1418" w:type="dxa"/>
          </w:tcPr>
          <w:p w:rsidR="0033715F" w:rsidRDefault="0033715F" w:rsidP="00A53221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  <w:p w:rsidR="0033715F" w:rsidRDefault="0033715F" w:rsidP="00A53221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  <w:p w:rsidR="0033715F" w:rsidRDefault="0033715F" w:rsidP="00A53221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  <w:p w:rsidR="0033715F" w:rsidRDefault="0033715F" w:rsidP="00A53221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Ip</w:t>
            </w:r>
            <w:proofErr w:type="spellEnd"/>
          </w:p>
        </w:tc>
        <w:tc>
          <w:tcPr>
            <w:tcW w:w="1846" w:type="dxa"/>
            <w:vMerge/>
          </w:tcPr>
          <w:p w:rsidR="0033715F" w:rsidRDefault="0033715F"/>
        </w:tc>
        <w:tc>
          <w:tcPr>
            <w:tcW w:w="2856" w:type="dxa"/>
          </w:tcPr>
          <w:p w:rsidR="0033715F" w:rsidRDefault="0033715F"/>
          <w:p w:rsidR="0033715F" w:rsidRDefault="0033715F">
            <w:r>
              <w:t>Wojciech Hermanowski</w:t>
            </w:r>
          </w:p>
        </w:tc>
        <w:tc>
          <w:tcPr>
            <w:tcW w:w="4175" w:type="dxa"/>
          </w:tcPr>
          <w:p w:rsidR="0033715F" w:rsidRDefault="0033715F">
            <w:r>
              <w:t>Informatyka 2. Zakres podstawowy. Podręcznik dla szkoły ponadpodstawowej</w:t>
            </w:r>
          </w:p>
        </w:tc>
        <w:tc>
          <w:tcPr>
            <w:tcW w:w="2256" w:type="dxa"/>
          </w:tcPr>
          <w:p w:rsidR="0033715F" w:rsidRDefault="003371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15F" w:rsidRDefault="0033715F">
            <w:r>
              <w:rPr>
                <w:rFonts w:ascii="Arial" w:hAnsi="Arial" w:cs="Arial"/>
                <w:color w:val="000000"/>
                <w:sz w:val="20"/>
                <w:szCs w:val="20"/>
              </w:rPr>
              <w:t>Wydawnictwo pedagogiczne OPERON</w:t>
            </w:r>
          </w:p>
        </w:tc>
        <w:tc>
          <w:tcPr>
            <w:tcW w:w="2617" w:type="dxa"/>
          </w:tcPr>
          <w:p w:rsidR="0033715F" w:rsidRDefault="0033715F"/>
          <w:p w:rsidR="0033715F" w:rsidRDefault="0033715F">
            <w:r>
              <w:t>1052/2/2020</w:t>
            </w:r>
          </w:p>
        </w:tc>
      </w:tr>
      <w:tr w:rsidR="00D42086" w:rsidTr="005718AA">
        <w:tc>
          <w:tcPr>
            <w:tcW w:w="1418" w:type="dxa"/>
          </w:tcPr>
          <w:p w:rsidR="00C206B9" w:rsidRDefault="003B6BF5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p</w:t>
            </w:r>
            <w:bookmarkStart w:id="0" w:name="_GoBack"/>
            <w:bookmarkEnd w:id="0"/>
            <w:proofErr w:type="spellEnd"/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C206B9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D42086" w:rsidRPr="003F1E8E" w:rsidRDefault="00C206B9" w:rsidP="00C206B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</w:t>
            </w:r>
          </w:p>
        </w:tc>
        <w:tc>
          <w:tcPr>
            <w:tcW w:w="1846" w:type="dxa"/>
          </w:tcPr>
          <w:p w:rsidR="00A27949" w:rsidRDefault="00A27949"/>
          <w:p w:rsidR="00D42086" w:rsidRDefault="00D42086">
            <w:r>
              <w:t>Edukacja dla bezpieczeństwa</w:t>
            </w:r>
          </w:p>
        </w:tc>
        <w:tc>
          <w:tcPr>
            <w:tcW w:w="2856" w:type="dxa"/>
          </w:tcPr>
          <w:p w:rsidR="00D42086" w:rsidRDefault="00411000">
            <w:r>
              <w:t>Edukacja dla bezpieczeństwa. Podręcznik dla szkoły ponadpodstawowej.</w:t>
            </w:r>
          </w:p>
        </w:tc>
        <w:tc>
          <w:tcPr>
            <w:tcW w:w="4175" w:type="dxa"/>
          </w:tcPr>
          <w:p w:rsidR="00411000" w:rsidRDefault="00411000">
            <w:r>
              <w:t>Barbara Boniek, Andrzej Kruczyński</w:t>
            </w:r>
          </w:p>
        </w:tc>
        <w:tc>
          <w:tcPr>
            <w:tcW w:w="2256" w:type="dxa"/>
          </w:tcPr>
          <w:p w:rsidR="00D42086" w:rsidRDefault="00411000">
            <w:r>
              <w:t>Operon</w:t>
            </w:r>
          </w:p>
        </w:tc>
        <w:tc>
          <w:tcPr>
            <w:tcW w:w="2617" w:type="dxa"/>
          </w:tcPr>
          <w:p w:rsidR="00A27949" w:rsidRDefault="00A27949"/>
          <w:p w:rsidR="00411000" w:rsidRDefault="00411000">
            <w:r>
              <w:t>1007/2019</w:t>
            </w:r>
          </w:p>
        </w:tc>
      </w:tr>
    </w:tbl>
    <w:p w:rsidR="00FA41CB" w:rsidRDefault="00FA41CB"/>
    <w:p w:rsidR="00ED6AA9" w:rsidRPr="00A27949" w:rsidRDefault="00A27949">
      <w:pPr>
        <w:rPr>
          <w:b/>
          <w:color w:val="FF0000"/>
          <w:sz w:val="24"/>
          <w:szCs w:val="24"/>
        </w:rPr>
      </w:pPr>
      <w:r w:rsidRPr="00A27949">
        <w:rPr>
          <w:b/>
          <w:color w:val="FF0000"/>
          <w:sz w:val="24"/>
          <w:szCs w:val="24"/>
        </w:rPr>
        <w:t xml:space="preserve">PODRĘCZNIKI DO PRZEDMIOTÓW ZAWODOWYCH </w:t>
      </w:r>
    </w:p>
    <w:tbl>
      <w:tblPr>
        <w:tblStyle w:val="Tabela-Siatka"/>
        <w:tblW w:w="12758" w:type="dxa"/>
        <w:tblInd w:w="-572" w:type="dxa"/>
        <w:tblLook w:val="04A0" w:firstRow="1" w:lastRow="0" w:firstColumn="1" w:lastColumn="0" w:noHBand="0" w:noVBand="1"/>
      </w:tblPr>
      <w:tblGrid>
        <w:gridCol w:w="1276"/>
        <w:gridCol w:w="2552"/>
        <w:gridCol w:w="3118"/>
        <w:gridCol w:w="4111"/>
        <w:gridCol w:w="1701"/>
      </w:tblGrid>
      <w:tr w:rsidR="0053325B" w:rsidRPr="0053325B" w:rsidTr="00F15D17">
        <w:tc>
          <w:tcPr>
            <w:tcW w:w="1276" w:type="dxa"/>
          </w:tcPr>
          <w:p w:rsidR="0053325B" w:rsidRPr="0053325B" w:rsidRDefault="0053325B" w:rsidP="00056E8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Klasa</w:t>
            </w:r>
          </w:p>
          <w:p w:rsidR="0053325B" w:rsidRPr="0053325B" w:rsidRDefault="0053325B" w:rsidP="00056E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325B" w:rsidRPr="0053325B" w:rsidRDefault="0053325B" w:rsidP="00056E8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Przedmioty</w:t>
            </w:r>
          </w:p>
        </w:tc>
        <w:tc>
          <w:tcPr>
            <w:tcW w:w="3118" w:type="dxa"/>
          </w:tcPr>
          <w:p w:rsidR="0053325B" w:rsidRPr="0053325B" w:rsidRDefault="0053325B" w:rsidP="00056E8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111" w:type="dxa"/>
          </w:tcPr>
          <w:p w:rsidR="0053325B" w:rsidRPr="0053325B" w:rsidRDefault="0053325B" w:rsidP="00056E8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1701" w:type="dxa"/>
          </w:tcPr>
          <w:p w:rsidR="0053325B" w:rsidRPr="0053325B" w:rsidRDefault="0053325B" w:rsidP="00056E8B">
            <w:pPr>
              <w:jc w:val="center"/>
              <w:rPr>
                <w:b/>
                <w:sz w:val="24"/>
                <w:szCs w:val="24"/>
              </w:rPr>
            </w:pPr>
            <w:r w:rsidRPr="0053325B">
              <w:rPr>
                <w:b/>
                <w:sz w:val="24"/>
                <w:szCs w:val="24"/>
              </w:rPr>
              <w:t>Wydawnictwo</w:t>
            </w:r>
          </w:p>
        </w:tc>
      </w:tr>
      <w:tr w:rsidR="00AA31B0" w:rsidTr="00B92C19">
        <w:trPr>
          <w:trHeight w:val="1104"/>
        </w:trPr>
        <w:tc>
          <w:tcPr>
            <w:tcW w:w="1276" w:type="dxa"/>
          </w:tcPr>
          <w:p w:rsidR="00AA31B0" w:rsidRDefault="00AA31B0" w:rsidP="00056E8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Cp</w:t>
            </w:r>
            <w:proofErr w:type="spellEnd"/>
            <w:r>
              <w:rPr>
                <w:b/>
              </w:rPr>
              <w:t>,</w:t>
            </w:r>
          </w:p>
          <w:p w:rsidR="00AA31B0" w:rsidRPr="00D42086" w:rsidRDefault="00AA31B0" w:rsidP="00056E8B">
            <w:pPr>
              <w:rPr>
                <w:b/>
              </w:rPr>
            </w:pPr>
          </w:p>
        </w:tc>
        <w:tc>
          <w:tcPr>
            <w:tcW w:w="2552" w:type="dxa"/>
          </w:tcPr>
          <w:p w:rsidR="00AA31B0" w:rsidRDefault="00AA31B0" w:rsidP="00056E8B">
            <w:r w:rsidRPr="003F38C6">
              <w:rPr>
                <w:color w:val="FF0000"/>
              </w:rPr>
              <w:t xml:space="preserve">Podręczniki </w:t>
            </w:r>
            <w:r>
              <w:rPr>
                <w:color w:val="FF0000"/>
              </w:rPr>
              <w:t xml:space="preserve">do przedmiotów zawodowych </w:t>
            </w:r>
            <w:r w:rsidRPr="003F38C6">
              <w:rPr>
                <w:color w:val="FF0000"/>
              </w:rPr>
              <w:t>zostaną podane we wrześniu</w:t>
            </w:r>
          </w:p>
        </w:tc>
        <w:tc>
          <w:tcPr>
            <w:tcW w:w="3118" w:type="dxa"/>
          </w:tcPr>
          <w:p w:rsidR="00AA31B0" w:rsidRDefault="00AA31B0" w:rsidP="00056E8B"/>
        </w:tc>
        <w:tc>
          <w:tcPr>
            <w:tcW w:w="4111" w:type="dxa"/>
          </w:tcPr>
          <w:p w:rsidR="00AA31B0" w:rsidRDefault="00AA31B0" w:rsidP="00056E8B"/>
        </w:tc>
        <w:tc>
          <w:tcPr>
            <w:tcW w:w="1701" w:type="dxa"/>
          </w:tcPr>
          <w:p w:rsidR="00AA31B0" w:rsidRDefault="00AA31B0" w:rsidP="00056E8B"/>
        </w:tc>
      </w:tr>
      <w:tr w:rsidR="00AA31B0" w:rsidTr="00B92C19">
        <w:trPr>
          <w:trHeight w:val="1104"/>
        </w:trPr>
        <w:tc>
          <w:tcPr>
            <w:tcW w:w="1276" w:type="dxa"/>
          </w:tcPr>
          <w:p w:rsidR="00AA31B0" w:rsidRDefault="00AA31B0" w:rsidP="00056E8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Cp</w:t>
            </w:r>
            <w:proofErr w:type="spellEnd"/>
          </w:p>
        </w:tc>
        <w:tc>
          <w:tcPr>
            <w:tcW w:w="2552" w:type="dxa"/>
          </w:tcPr>
          <w:p w:rsidR="00AA31B0" w:rsidRPr="003F38C6" w:rsidRDefault="00AA31B0" w:rsidP="00056E8B">
            <w:pPr>
              <w:rPr>
                <w:color w:val="FF0000"/>
              </w:rPr>
            </w:pPr>
            <w:r w:rsidRPr="003F38C6">
              <w:rPr>
                <w:color w:val="FF0000"/>
              </w:rPr>
              <w:t xml:space="preserve">Podręczniki </w:t>
            </w:r>
            <w:r>
              <w:rPr>
                <w:color w:val="FF0000"/>
              </w:rPr>
              <w:t xml:space="preserve">do przedmiotów zawodowych </w:t>
            </w:r>
            <w:r w:rsidRPr="003F38C6">
              <w:rPr>
                <w:color w:val="FF0000"/>
              </w:rPr>
              <w:t>zostaną podane we wrześniu</w:t>
            </w:r>
          </w:p>
        </w:tc>
        <w:tc>
          <w:tcPr>
            <w:tcW w:w="3118" w:type="dxa"/>
          </w:tcPr>
          <w:p w:rsidR="00AA31B0" w:rsidRDefault="00AA31B0" w:rsidP="00056E8B"/>
        </w:tc>
        <w:tc>
          <w:tcPr>
            <w:tcW w:w="4111" w:type="dxa"/>
          </w:tcPr>
          <w:p w:rsidR="00AA31B0" w:rsidRDefault="00AA31B0" w:rsidP="00056E8B"/>
        </w:tc>
        <w:tc>
          <w:tcPr>
            <w:tcW w:w="1701" w:type="dxa"/>
          </w:tcPr>
          <w:p w:rsidR="00AA31B0" w:rsidRDefault="00AA31B0" w:rsidP="00056E8B"/>
        </w:tc>
      </w:tr>
      <w:tr w:rsidR="0053325B" w:rsidTr="00F15D17">
        <w:tc>
          <w:tcPr>
            <w:tcW w:w="1276" w:type="dxa"/>
          </w:tcPr>
          <w:p w:rsidR="0053325B" w:rsidRDefault="0053325B" w:rsidP="0053325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,</w:t>
            </w:r>
          </w:p>
          <w:p w:rsidR="0053325B" w:rsidRDefault="0053325B" w:rsidP="00056E8B">
            <w:pPr>
              <w:rPr>
                <w:b/>
              </w:rPr>
            </w:pPr>
          </w:p>
        </w:tc>
        <w:tc>
          <w:tcPr>
            <w:tcW w:w="2552" w:type="dxa"/>
          </w:tcPr>
          <w:p w:rsidR="0053325B" w:rsidRDefault="003F38C6" w:rsidP="00056E8B">
            <w:r w:rsidRPr="003F38C6">
              <w:rPr>
                <w:color w:val="FF0000"/>
              </w:rPr>
              <w:t xml:space="preserve">Podręczniki </w:t>
            </w:r>
            <w:r>
              <w:rPr>
                <w:color w:val="FF0000"/>
              </w:rPr>
              <w:t xml:space="preserve">do przedmiotów zawodowych </w:t>
            </w:r>
            <w:r w:rsidRPr="003F38C6">
              <w:rPr>
                <w:color w:val="FF0000"/>
              </w:rPr>
              <w:t>zostaną podane we wrześniu</w:t>
            </w:r>
          </w:p>
        </w:tc>
        <w:tc>
          <w:tcPr>
            <w:tcW w:w="3118" w:type="dxa"/>
          </w:tcPr>
          <w:p w:rsidR="0053325B" w:rsidRDefault="0053325B" w:rsidP="00056E8B"/>
        </w:tc>
        <w:tc>
          <w:tcPr>
            <w:tcW w:w="4111" w:type="dxa"/>
          </w:tcPr>
          <w:p w:rsidR="0053325B" w:rsidRDefault="0053325B" w:rsidP="00056E8B"/>
        </w:tc>
        <w:tc>
          <w:tcPr>
            <w:tcW w:w="1701" w:type="dxa"/>
          </w:tcPr>
          <w:p w:rsidR="0053325B" w:rsidRDefault="0053325B" w:rsidP="00056E8B"/>
        </w:tc>
      </w:tr>
      <w:tr w:rsidR="00AA31B0" w:rsidTr="00F15D17">
        <w:tc>
          <w:tcPr>
            <w:tcW w:w="1276" w:type="dxa"/>
          </w:tcPr>
          <w:p w:rsidR="00AA31B0" w:rsidRDefault="00AA31B0" w:rsidP="0053325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552" w:type="dxa"/>
          </w:tcPr>
          <w:p w:rsidR="00AA31B0" w:rsidRPr="003F38C6" w:rsidRDefault="00AA31B0" w:rsidP="00056E8B">
            <w:pPr>
              <w:rPr>
                <w:color w:val="FF0000"/>
              </w:rPr>
            </w:pPr>
            <w:r w:rsidRPr="003F38C6">
              <w:rPr>
                <w:color w:val="FF0000"/>
              </w:rPr>
              <w:t xml:space="preserve">Podręczniki </w:t>
            </w:r>
            <w:r>
              <w:rPr>
                <w:color w:val="FF0000"/>
              </w:rPr>
              <w:t xml:space="preserve">do przedmiotów zawodowych </w:t>
            </w:r>
            <w:r w:rsidRPr="003F38C6">
              <w:rPr>
                <w:color w:val="FF0000"/>
              </w:rPr>
              <w:t>zostaną podane we wrześniu</w:t>
            </w:r>
          </w:p>
        </w:tc>
        <w:tc>
          <w:tcPr>
            <w:tcW w:w="3118" w:type="dxa"/>
          </w:tcPr>
          <w:p w:rsidR="00AA31B0" w:rsidRDefault="00AA31B0" w:rsidP="00056E8B"/>
        </w:tc>
        <w:tc>
          <w:tcPr>
            <w:tcW w:w="4111" w:type="dxa"/>
          </w:tcPr>
          <w:p w:rsidR="00AA31B0" w:rsidRDefault="00AA31B0" w:rsidP="00056E8B"/>
        </w:tc>
        <w:tc>
          <w:tcPr>
            <w:tcW w:w="1701" w:type="dxa"/>
          </w:tcPr>
          <w:p w:rsidR="00AA31B0" w:rsidRDefault="00AA31B0" w:rsidP="00056E8B"/>
        </w:tc>
      </w:tr>
      <w:tr w:rsidR="0053325B" w:rsidTr="00F15D17">
        <w:tc>
          <w:tcPr>
            <w:tcW w:w="1276" w:type="dxa"/>
          </w:tcPr>
          <w:p w:rsidR="0053325B" w:rsidRDefault="0053325B" w:rsidP="0053325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>,</w:t>
            </w:r>
          </w:p>
          <w:p w:rsidR="0053325B" w:rsidRDefault="0053325B" w:rsidP="00056E8B">
            <w:pPr>
              <w:rPr>
                <w:b/>
              </w:rPr>
            </w:pPr>
          </w:p>
        </w:tc>
        <w:tc>
          <w:tcPr>
            <w:tcW w:w="2552" w:type="dxa"/>
          </w:tcPr>
          <w:p w:rsidR="0053325B" w:rsidRDefault="0053325B" w:rsidP="00056E8B">
            <w:r>
              <w:t>Technologia gastronomiczna</w:t>
            </w:r>
          </w:p>
        </w:tc>
        <w:tc>
          <w:tcPr>
            <w:tcW w:w="3118" w:type="dxa"/>
          </w:tcPr>
          <w:p w:rsidR="0053325B" w:rsidRDefault="0053325B" w:rsidP="00056E8B">
            <w:r>
              <w:t xml:space="preserve">Anna </w:t>
            </w:r>
            <w:proofErr w:type="spellStart"/>
            <w:r>
              <w:t>Kmiołek</w:t>
            </w:r>
            <w:proofErr w:type="spellEnd"/>
            <w:r>
              <w:t xml:space="preserve"> - </w:t>
            </w:r>
            <w:proofErr w:type="spellStart"/>
            <w:r>
              <w:t>Gizara</w:t>
            </w:r>
            <w:proofErr w:type="spellEnd"/>
          </w:p>
        </w:tc>
        <w:tc>
          <w:tcPr>
            <w:tcW w:w="4111" w:type="dxa"/>
          </w:tcPr>
          <w:p w:rsidR="0053325B" w:rsidRDefault="0053325B" w:rsidP="00056E8B">
            <w:r>
              <w:t>Sporządzanie potraw i napojów. Cz. 2</w:t>
            </w:r>
          </w:p>
        </w:tc>
        <w:tc>
          <w:tcPr>
            <w:tcW w:w="1701" w:type="dxa"/>
          </w:tcPr>
          <w:p w:rsidR="0053325B" w:rsidRDefault="0053325B" w:rsidP="00056E8B">
            <w:r>
              <w:t>WSiP</w:t>
            </w:r>
          </w:p>
        </w:tc>
      </w:tr>
      <w:tr w:rsidR="00F15D17" w:rsidTr="00F15D17">
        <w:tc>
          <w:tcPr>
            <w:tcW w:w="1276" w:type="dxa"/>
            <w:vMerge w:val="restart"/>
          </w:tcPr>
          <w:p w:rsidR="00F15D17" w:rsidRDefault="00F15D17" w:rsidP="0053325B">
            <w:pPr>
              <w:rPr>
                <w:b/>
              </w:rPr>
            </w:pPr>
          </w:p>
          <w:p w:rsidR="00F15D17" w:rsidRDefault="00F15D17" w:rsidP="0053325B">
            <w:pPr>
              <w:rPr>
                <w:b/>
              </w:rPr>
            </w:pPr>
          </w:p>
          <w:p w:rsidR="00F15D17" w:rsidRDefault="00F15D17" w:rsidP="0053325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Ep</w:t>
            </w:r>
            <w:proofErr w:type="spellEnd"/>
            <w:r>
              <w:rPr>
                <w:b/>
              </w:rPr>
              <w:t xml:space="preserve">, 2 </w:t>
            </w:r>
            <w:proofErr w:type="spellStart"/>
            <w:r>
              <w:rPr>
                <w:b/>
              </w:rPr>
              <w:t>Fp</w:t>
            </w:r>
            <w:proofErr w:type="spellEnd"/>
          </w:p>
        </w:tc>
        <w:tc>
          <w:tcPr>
            <w:tcW w:w="2552" w:type="dxa"/>
          </w:tcPr>
          <w:p w:rsidR="00F15D17" w:rsidRDefault="00F15D17" w:rsidP="00056E8B">
            <w:r>
              <w:t>Zasady żywienia człowieka</w:t>
            </w:r>
          </w:p>
        </w:tc>
        <w:tc>
          <w:tcPr>
            <w:tcW w:w="3118" w:type="dxa"/>
          </w:tcPr>
          <w:p w:rsidR="00F15D17" w:rsidRDefault="00F15D17" w:rsidP="00056E8B">
            <w:r>
              <w:t xml:space="preserve">Hanna </w:t>
            </w:r>
            <w:proofErr w:type="spellStart"/>
            <w:r>
              <w:t>Kunachowicz</w:t>
            </w:r>
            <w:proofErr w:type="spellEnd"/>
            <w:r>
              <w:t xml:space="preserve">, Irena Nadolna, Beata Przygoda, </w:t>
            </w:r>
          </w:p>
          <w:p w:rsidR="00F15D17" w:rsidRDefault="00F15D17" w:rsidP="00056E8B">
            <w:r>
              <w:t xml:space="preserve">Beata </w:t>
            </w:r>
            <w:proofErr w:type="spellStart"/>
            <w:r>
              <w:t>Sińska</w:t>
            </w:r>
            <w:proofErr w:type="spellEnd"/>
            <w:r>
              <w:t xml:space="preserve"> Halina </w:t>
            </w:r>
            <w:proofErr w:type="spellStart"/>
            <w:r>
              <w:t>Turlrjska</w:t>
            </w:r>
            <w:proofErr w:type="spellEnd"/>
          </w:p>
        </w:tc>
        <w:tc>
          <w:tcPr>
            <w:tcW w:w="4111" w:type="dxa"/>
          </w:tcPr>
          <w:p w:rsidR="00F15D17" w:rsidRDefault="00F15D17" w:rsidP="00056E8B">
            <w:r>
              <w:t>Organizacja żywienia i usług gastronomicznych. Zasady żywienia.</w:t>
            </w:r>
          </w:p>
          <w:p w:rsidR="00F15D17" w:rsidRDefault="00F15D17" w:rsidP="00056E8B"/>
          <w:p w:rsidR="00F15D17" w:rsidRDefault="00F15D17" w:rsidP="00056E8B">
            <w:r>
              <w:t>CZ. 1/ Kwalifikacja  TG. 16</w:t>
            </w:r>
          </w:p>
        </w:tc>
        <w:tc>
          <w:tcPr>
            <w:tcW w:w="1701" w:type="dxa"/>
          </w:tcPr>
          <w:p w:rsidR="00F15D17" w:rsidRDefault="00F15D17" w:rsidP="00056E8B">
            <w:r>
              <w:t>WSiP</w:t>
            </w:r>
          </w:p>
        </w:tc>
      </w:tr>
      <w:tr w:rsidR="00F15D17" w:rsidTr="00F15D17">
        <w:tc>
          <w:tcPr>
            <w:tcW w:w="1276" w:type="dxa"/>
            <w:vMerge/>
          </w:tcPr>
          <w:p w:rsidR="00F15D17" w:rsidRDefault="00F15D17" w:rsidP="0053325B">
            <w:pPr>
              <w:rPr>
                <w:b/>
              </w:rPr>
            </w:pPr>
          </w:p>
        </w:tc>
        <w:tc>
          <w:tcPr>
            <w:tcW w:w="2552" w:type="dxa"/>
          </w:tcPr>
          <w:p w:rsidR="00F15D17" w:rsidRDefault="00F15D17" w:rsidP="00056E8B">
            <w:r w:rsidRPr="00F15D17">
              <w:rPr>
                <w:color w:val="FF0000"/>
              </w:rPr>
              <w:t>Pozostałe podręczniki do przedmiotów zawodowych zostaną podane we wrześniu</w:t>
            </w:r>
          </w:p>
        </w:tc>
        <w:tc>
          <w:tcPr>
            <w:tcW w:w="3118" w:type="dxa"/>
          </w:tcPr>
          <w:p w:rsidR="00F15D17" w:rsidRDefault="00F15D17" w:rsidP="00056E8B"/>
        </w:tc>
        <w:tc>
          <w:tcPr>
            <w:tcW w:w="4111" w:type="dxa"/>
          </w:tcPr>
          <w:p w:rsidR="00F15D17" w:rsidRDefault="00F15D17" w:rsidP="00056E8B"/>
        </w:tc>
        <w:tc>
          <w:tcPr>
            <w:tcW w:w="1701" w:type="dxa"/>
          </w:tcPr>
          <w:p w:rsidR="00F15D17" w:rsidRDefault="00F15D17" w:rsidP="00056E8B"/>
        </w:tc>
      </w:tr>
      <w:tr w:rsidR="00A27949" w:rsidTr="00F15D17">
        <w:tc>
          <w:tcPr>
            <w:tcW w:w="1276" w:type="dxa"/>
            <w:vMerge w:val="restart"/>
          </w:tcPr>
          <w:p w:rsidR="00A27949" w:rsidRDefault="00A27949" w:rsidP="00056E8B">
            <w:pPr>
              <w:rPr>
                <w:b/>
              </w:rPr>
            </w:pPr>
          </w:p>
          <w:p w:rsidR="00A27949" w:rsidRDefault="00A27949" w:rsidP="00056E8B">
            <w:pPr>
              <w:rPr>
                <w:b/>
              </w:rPr>
            </w:pPr>
          </w:p>
          <w:p w:rsidR="00A27949" w:rsidRDefault="00A27949" w:rsidP="00056E8B">
            <w:pPr>
              <w:rPr>
                <w:b/>
              </w:rPr>
            </w:pPr>
          </w:p>
          <w:p w:rsidR="00A27949" w:rsidRDefault="00A27949" w:rsidP="00056E8B">
            <w:pPr>
              <w:rPr>
                <w:b/>
              </w:rPr>
            </w:pPr>
          </w:p>
          <w:p w:rsidR="00A27949" w:rsidRDefault="00A27949" w:rsidP="00056E8B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Hp</w:t>
            </w:r>
            <w:proofErr w:type="spellEnd"/>
          </w:p>
        </w:tc>
        <w:tc>
          <w:tcPr>
            <w:tcW w:w="2552" w:type="dxa"/>
          </w:tcPr>
          <w:p w:rsidR="00A27949" w:rsidRDefault="00A27949" w:rsidP="00056E8B">
            <w:r>
              <w:t xml:space="preserve">Bezpieczeństwo </w:t>
            </w:r>
          </w:p>
          <w:p w:rsidR="00A27949" w:rsidRDefault="00A27949" w:rsidP="00056E8B">
            <w:r>
              <w:t>i higiena pracy w hotelarstwie</w:t>
            </w:r>
          </w:p>
        </w:tc>
        <w:tc>
          <w:tcPr>
            <w:tcW w:w="3118" w:type="dxa"/>
          </w:tcPr>
          <w:p w:rsidR="00A27949" w:rsidRDefault="00A27949" w:rsidP="00056E8B">
            <w:r>
              <w:t>Janusz Cichy</w:t>
            </w:r>
          </w:p>
        </w:tc>
        <w:tc>
          <w:tcPr>
            <w:tcW w:w="4111" w:type="dxa"/>
          </w:tcPr>
          <w:p w:rsidR="00A27949" w:rsidRDefault="00A27949" w:rsidP="00056E8B">
            <w:r>
              <w:t>BHP w służbie hotelarskiej</w:t>
            </w:r>
          </w:p>
        </w:tc>
        <w:tc>
          <w:tcPr>
            <w:tcW w:w="1701" w:type="dxa"/>
          </w:tcPr>
          <w:p w:rsidR="00A27949" w:rsidRDefault="00A27949" w:rsidP="00056E8B">
            <w:r>
              <w:t>WSiP</w:t>
            </w:r>
          </w:p>
        </w:tc>
      </w:tr>
      <w:tr w:rsidR="00A27949" w:rsidTr="00F15D17">
        <w:tc>
          <w:tcPr>
            <w:tcW w:w="1276" w:type="dxa"/>
            <w:vMerge/>
          </w:tcPr>
          <w:p w:rsidR="00A27949" w:rsidRDefault="00A27949" w:rsidP="00056E8B">
            <w:pPr>
              <w:rPr>
                <w:b/>
              </w:rPr>
            </w:pPr>
          </w:p>
        </w:tc>
        <w:tc>
          <w:tcPr>
            <w:tcW w:w="2552" w:type="dxa"/>
          </w:tcPr>
          <w:p w:rsidR="00A27949" w:rsidRDefault="00A27949" w:rsidP="00056E8B">
            <w:r>
              <w:t>Podstawy hotelarstwa</w:t>
            </w:r>
          </w:p>
        </w:tc>
        <w:tc>
          <w:tcPr>
            <w:tcW w:w="3118" w:type="dxa"/>
          </w:tcPr>
          <w:p w:rsidR="00A27949" w:rsidRDefault="00A27949" w:rsidP="00056E8B">
            <w:r>
              <w:t xml:space="preserve">Witold </w:t>
            </w:r>
            <w:proofErr w:type="spellStart"/>
            <w:r>
              <w:t>Drogoń</w:t>
            </w:r>
            <w:proofErr w:type="spellEnd"/>
            <w:r>
              <w:t>,</w:t>
            </w:r>
          </w:p>
          <w:p w:rsidR="00A27949" w:rsidRDefault="00A27949" w:rsidP="00056E8B">
            <w:r>
              <w:t xml:space="preserve">Bożena </w:t>
            </w:r>
            <w:proofErr w:type="spellStart"/>
            <w:r>
              <w:t>Granecka</w:t>
            </w:r>
            <w:proofErr w:type="spellEnd"/>
            <w:r>
              <w:t xml:space="preserve"> - </w:t>
            </w:r>
            <w:proofErr w:type="spellStart"/>
            <w:r>
              <w:t>Wrzosek</w:t>
            </w:r>
            <w:proofErr w:type="spellEnd"/>
          </w:p>
        </w:tc>
        <w:tc>
          <w:tcPr>
            <w:tcW w:w="4111" w:type="dxa"/>
          </w:tcPr>
          <w:p w:rsidR="00A27949" w:rsidRDefault="00A27949" w:rsidP="00056E8B">
            <w:r>
              <w:t>Obsługa gości w obiekcie świadczącym usługi hotelarskie. Cz. 1</w:t>
            </w:r>
          </w:p>
        </w:tc>
        <w:tc>
          <w:tcPr>
            <w:tcW w:w="1701" w:type="dxa"/>
          </w:tcPr>
          <w:p w:rsidR="00A27949" w:rsidRDefault="00A27949" w:rsidP="008543B3">
            <w:r>
              <w:t>WSiP</w:t>
            </w:r>
          </w:p>
        </w:tc>
      </w:tr>
      <w:tr w:rsidR="00A27949" w:rsidTr="00F15D17">
        <w:tc>
          <w:tcPr>
            <w:tcW w:w="1276" w:type="dxa"/>
            <w:vMerge/>
          </w:tcPr>
          <w:p w:rsidR="00A27949" w:rsidRDefault="00A27949" w:rsidP="00056E8B">
            <w:pPr>
              <w:rPr>
                <w:b/>
              </w:rPr>
            </w:pPr>
          </w:p>
        </w:tc>
        <w:tc>
          <w:tcPr>
            <w:tcW w:w="2552" w:type="dxa"/>
          </w:tcPr>
          <w:p w:rsidR="00A27949" w:rsidRDefault="00A27949" w:rsidP="00056E8B">
            <w:r>
              <w:t>Organizacja pracy służby pięter</w:t>
            </w:r>
          </w:p>
        </w:tc>
        <w:tc>
          <w:tcPr>
            <w:tcW w:w="3118" w:type="dxa"/>
          </w:tcPr>
          <w:p w:rsidR="00A27949" w:rsidRDefault="00A27949" w:rsidP="00056E8B">
            <w:r>
              <w:t>Barbara Cymańska – Grabowska,</w:t>
            </w:r>
          </w:p>
          <w:p w:rsidR="00A27949" w:rsidRDefault="00A27949" w:rsidP="00056E8B">
            <w:r>
              <w:lastRenderedPageBreak/>
              <w:t xml:space="preserve">Danuta </w:t>
            </w:r>
            <w:proofErr w:type="spellStart"/>
            <w:r>
              <w:t>Witrykus</w:t>
            </w:r>
            <w:proofErr w:type="spellEnd"/>
            <w:r>
              <w:t xml:space="preserve">, </w:t>
            </w:r>
          </w:p>
          <w:p w:rsidR="00A27949" w:rsidRDefault="00A27949" w:rsidP="00056E8B">
            <w:r>
              <w:t>Grzegorz Wolak</w:t>
            </w:r>
          </w:p>
        </w:tc>
        <w:tc>
          <w:tcPr>
            <w:tcW w:w="4111" w:type="dxa"/>
          </w:tcPr>
          <w:p w:rsidR="00A27949" w:rsidRDefault="00A27949" w:rsidP="00056E8B">
            <w:r>
              <w:lastRenderedPageBreak/>
              <w:t>Organizacja pracy w hotelarstwie. Tom II</w:t>
            </w:r>
          </w:p>
        </w:tc>
        <w:tc>
          <w:tcPr>
            <w:tcW w:w="1701" w:type="dxa"/>
          </w:tcPr>
          <w:p w:rsidR="00A27949" w:rsidRDefault="00A27949" w:rsidP="00056E8B">
            <w:r>
              <w:t>WSiP/REA</w:t>
            </w:r>
          </w:p>
        </w:tc>
      </w:tr>
      <w:tr w:rsidR="00A27949" w:rsidTr="00F15D17">
        <w:tc>
          <w:tcPr>
            <w:tcW w:w="1276" w:type="dxa"/>
            <w:vMerge/>
          </w:tcPr>
          <w:p w:rsidR="00A27949" w:rsidRDefault="00A27949" w:rsidP="00056E8B">
            <w:pPr>
              <w:rPr>
                <w:b/>
              </w:rPr>
            </w:pPr>
          </w:p>
        </w:tc>
        <w:tc>
          <w:tcPr>
            <w:tcW w:w="2552" w:type="dxa"/>
          </w:tcPr>
          <w:p w:rsidR="00A27949" w:rsidRDefault="00A27949" w:rsidP="00056E8B">
            <w:r>
              <w:t>Usługi żywieniowe w hotelarstwie</w:t>
            </w:r>
          </w:p>
        </w:tc>
        <w:tc>
          <w:tcPr>
            <w:tcW w:w="3118" w:type="dxa"/>
          </w:tcPr>
          <w:p w:rsidR="00A27949" w:rsidRDefault="00A27949" w:rsidP="00056E8B">
            <w:r>
              <w:t xml:space="preserve">Witold </w:t>
            </w:r>
            <w:proofErr w:type="spellStart"/>
            <w:r>
              <w:t>Drogoń</w:t>
            </w:r>
            <w:proofErr w:type="spellEnd"/>
            <w:r>
              <w:t xml:space="preserve">, Bożena </w:t>
            </w:r>
            <w:proofErr w:type="spellStart"/>
            <w:r>
              <w:t>Granecka</w:t>
            </w:r>
            <w:proofErr w:type="spellEnd"/>
            <w:r>
              <w:t xml:space="preserve"> - </w:t>
            </w:r>
            <w:proofErr w:type="spellStart"/>
            <w:r>
              <w:t>mWrzosek</w:t>
            </w:r>
            <w:proofErr w:type="spellEnd"/>
          </w:p>
        </w:tc>
        <w:tc>
          <w:tcPr>
            <w:tcW w:w="4111" w:type="dxa"/>
          </w:tcPr>
          <w:p w:rsidR="00A27949" w:rsidRDefault="00A27949" w:rsidP="00056E8B">
            <w:r>
              <w:t>Obsługa gości w obiekcie świadczącym usługi hotelarskie. Cz. 2</w:t>
            </w:r>
          </w:p>
        </w:tc>
        <w:tc>
          <w:tcPr>
            <w:tcW w:w="1701" w:type="dxa"/>
          </w:tcPr>
          <w:p w:rsidR="00A27949" w:rsidRDefault="00A27949" w:rsidP="00056E8B">
            <w:r>
              <w:t>WSiP</w:t>
            </w:r>
          </w:p>
        </w:tc>
      </w:tr>
      <w:tr w:rsidR="00A27949" w:rsidTr="00F15D17">
        <w:tc>
          <w:tcPr>
            <w:tcW w:w="1276" w:type="dxa"/>
            <w:vMerge/>
          </w:tcPr>
          <w:p w:rsidR="00A27949" w:rsidRDefault="00A27949" w:rsidP="00056E8B">
            <w:pPr>
              <w:rPr>
                <w:b/>
              </w:rPr>
            </w:pPr>
          </w:p>
        </w:tc>
        <w:tc>
          <w:tcPr>
            <w:tcW w:w="2552" w:type="dxa"/>
          </w:tcPr>
          <w:p w:rsidR="00A27949" w:rsidRDefault="00A27949" w:rsidP="00056E8B">
            <w:r>
              <w:t>Obsługa konsumenta</w:t>
            </w:r>
          </w:p>
        </w:tc>
        <w:tc>
          <w:tcPr>
            <w:tcW w:w="3118" w:type="dxa"/>
          </w:tcPr>
          <w:p w:rsidR="00A27949" w:rsidRDefault="00A27949" w:rsidP="00056E8B">
            <w:r>
              <w:t>Renata Szajna,</w:t>
            </w:r>
          </w:p>
          <w:p w:rsidR="00A27949" w:rsidRDefault="00A27949" w:rsidP="00056E8B">
            <w:r>
              <w:t>Danuta Ławniczak</w:t>
            </w:r>
          </w:p>
        </w:tc>
        <w:tc>
          <w:tcPr>
            <w:tcW w:w="4111" w:type="dxa"/>
          </w:tcPr>
          <w:p w:rsidR="00A27949" w:rsidRDefault="00A27949" w:rsidP="00056E8B">
            <w:r>
              <w:t>Obsługa kelnerska</w:t>
            </w:r>
          </w:p>
        </w:tc>
        <w:tc>
          <w:tcPr>
            <w:tcW w:w="1701" w:type="dxa"/>
          </w:tcPr>
          <w:p w:rsidR="00A27949" w:rsidRDefault="00A27949" w:rsidP="00056E8B">
            <w:r>
              <w:t>REA</w:t>
            </w:r>
          </w:p>
        </w:tc>
      </w:tr>
      <w:tr w:rsidR="00F15D17" w:rsidTr="00F15D17">
        <w:tc>
          <w:tcPr>
            <w:tcW w:w="1276" w:type="dxa"/>
          </w:tcPr>
          <w:p w:rsidR="00F15D17" w:rsidRDefault="00CF7052" w:rsidP="00056E8B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Hp</w:t>
            </w:r>
            <w:proofErr w:type="spellEnd"/>
            <w:r>
              <w:rPr>
                <w:b/>
              </w:rPr>
              <w:t>, 2Ip</w:t>
            </w:r>
          </w:p>
        </w:tc>
        <w:tc>
          <w:tcPr>
            <w:tcW w:w="2552" w:type="dxa"/>
          </w:tcPr>
          <w:p w:rsidR="00F15D17" w:rsidRDefault="00CF7052" w:rsidP="00056E8B">
            <w:r>
              <w:rPr>
                <w:color w:val="FF0000"/>
              </w:rPr>
              <w:t>P</w:t>
            </w:r>
            <w:r w:rsidRPr="00F15D17">
              <w:rPr>
                <w:color w:val="FF0000"/>
              </w:rPr>
              <w:t>odręczniki do przedmiotów zawodowych zostaną podane we wrześniu</w:t>
            </w:r>
          </w:p>
        </w:tc>
        <w:tc>
          <w:tcPr>
            <w:tcW w:w="3118" w:type="dxa"/>
          </w:tcPr>
          <w:p w:rsidR="00F15D17" w:rsidRDefault="00F15D17" w:rsidP="00056E8B"/>
        </w:tc>
        <w:tc>
          <w:tcPr>
            <w:tcW w:w="4111" w:type="dxa"/>
          </w:tcPr>
          <w:p w:rsidR="00F15D17" w:rsidRDefault="00F15D17" w:rsidP="00056E8B"/>
        </w:tc>
        <w:tc>
          <w:tcPr>
            <w:tcW w:w="1701" w:type="dxa"/>
          </w:tcPr>
          <w:p w:rsidR="00F15D17" w:rsidRDefault="00F15D17" w:rsidP="00056E8B"/>
        </w:tc>
      </w:tr>
    </w:tbl>
    <w:p w:rsidR="0053325B" w:rsidRDefault="0053325B">
      <w:pPr>
        <w:rPr>
          <w:color w:val="FF0000"/>
          <w:sz w:val="24"/>
          <w:szCs w:val="24"/>
        </w:rPr>
      </w:pPr>
    </w:p>
    <w:p w:rsidR="0053325B" w:rsidRPr="004B6F37" w:rsidRDefault="0053325B">
      <w:pPr>
        <w:rPr>
          <w:color w:val="FF0000"/>
          <w:sz w:val="24"/>
          <w:szCs w:val="24"/>
        </w:rPr>
      </w:pPr>
    </w:p>
    <w:sectPr w:rsidR="0053325B" w:rsidRPr="004B6F37" w:rsidSect="00542D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0585A"/>
    <w:multiLevelType w:val="hybridMultilevel"/>
    <w:tmpl w:val="AB30D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B"/>
    <w:rsid w:val="002C62B4"/>
    <w:rsid w:val="0033715F"/>
    <w:rsid w:val="003A67A7"/>
    <w:rsid w:val="003B6BF5"/>
    <w:rsid w:val="003C7A36"/>
    <w:rsid w:val="003F1E8E"/>
    <w:rsid w:val="003F38C6"/>
    <w:rsid w:val="004102DA"/>
    <w:rsid w:val="00411000"/>
    <w:rsid w:val="00417B82"/>
    <w:rsid w:val="00432043"/>
    <w:rsid w:val="004B6F37"/>
    <w:rsid w:val="004E6134"/>
    <w:rsid w:val="0052540F"/>
    <w:rsid w:val="0052725B"/>
    <w:rsid w:val="0053325B"/>
    <w:rsid w:val="00542DA2"/>
    <w:rsid w:val="005718AA"/>
    <w:rsid w:val="005A4E25"/>
    <w:rsid w:val="006A580F"/>
    <w:rsid w:val="007B697B"/>
    <w:rsid w:val="008543B3"/>
    <w:rsid w:val="00925E28"/>
    <w:rsid w:val="0092663E"/>
    <w:rsid w:val="009E5196"/>
    <w:rsid w:val="00A27949"/>
    <w:rsid w:val="00A450B6"/>
    <w:rsid w:val="00A53221"/>
    <w:rsid w:val="00AA31B0"/>
    <w:rsid w:val="00BA3683"/>
    <w:rsid w:val="00C206B9"/>
    <w:rsid w:val="00CF7052"/>
    <w:rsid w:val="00D329C4"/>
    <w:rsid w:val="00D406E7"/>
    <w:rsid w:val="00D42086"/>
    <w:rsid w:val="00E24DE4"/>
    <w:rsid w:val="00E95635"/>
    <w:rsid w:val="00ED6AA9"/>
    <w:rsid w:val="00F15D17"/>
    <w:rsid w:val="00F47D4D"/>
    <w:rsid w:val="00F506D0"/>
    <w:rsid w:val="00FA04CB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7260"/>
  <w15:chartTrackingRefBased/>
  <w15:docId w15:val="{BDC072D4-3D71-4408-83FC-4344815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0A18-BDC2-4023-9192-1B0F1658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9-08-23T07:38:00Z</dcterms:created>
  <dcterms:modified xsi:type="dcterms:W3CDTF">2020-08-21T10:22:00Z</dcterms:modified>
</cp:coreProperties>
</file>